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8C05F" w14:textId="3CC37893" w:rsidR="00DC23D6" w:rsidRPr="00DA343F" w:rsidRDefault="001C5110" w:rsidP="00F758DA">
      <w:pPr>
        <w:tabs>
          <w:tab w:val="left" w:pos="467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C23D6" w:rsidRPr="00DA343F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B425811" wp14:editId="2B395759">
            <wp:extent cx="612140" cy="61214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DD8B" w14:textId="77777777" w:rsidR="00DC23D6" w:rsidRPr="00DA343F" w:rsidRDefault="00DC23D6" w:rsidP="00DC23D6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DA343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А Д М И Н И С Т </w:t>
      </w:r>
      <w:proofErr w:type="gramStart"/>
      <w:r w:rsidRPr="00DA343F">
        <w:rPr>
          <w:rFonts w:ascii="Times New Roman" w:eastAsia="Times New Roman" w:hAnsi="Times New Roman"/>
          <w:b/>
          <w:sz w:val="44"/>
          <w:szCs w:val="44"/>
          <w:lang w:eastAsia="ru-RU"/>
        </w:rPr>
        <w:t>Р</w:t>
      </w:r>
      <w:proofErr w:type="gramEnd"/>
      <w:r w:rsidRPr="00DA343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А Ц И Я</w:t>
      </w:r>
    </w:p>
    <w:p w14:paraId="45D7FFF4" w14:textId="77777777" w:rsidR="00DC23D6" w:rsidRPr="00DA343F" w:rsidRDefault="00DC23D6" w:rsidP="00DC23D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A343F">
        <w:rPr>
          <w:rFonts w:ascii="Times New Roman" w:eastAsia="Times New Roman" w:hAnsi="Times New Roman"/>
          <w:b/>
          <w:sz w:val="36"/>
          <w:szCs w:val="36"/>
          <w:lang w:eastAsia="ru-RU"/>
        </w:rPr>
        <w:t>ГОРОДСКОГО ОКРУГА КЛИН</w:t>
      </w:r>
    </w:p>
    <w:p w14:paraId="0A83010C" w14:textId="77777777" w:rsidR="00DC23D6" w:rsidRPr="00DA343F" w:rsidRDefault="00DC23D6" w:rsidP="00DC23D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343F">
        <w:rPr>
          <w:rFonts w:ascii="Times New Roman" w:eastAsia="Times New Roman" w:hAnsi="Times New Roman"/>
          <w:b/>
          <w:noProof/>
          <w:sz w:val="4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1D8BCA2" wp14:editId="55797E7A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93A4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14:paraId="5ECBCED2" w14:textId="77777777" w:rsidR="00DC23D6" w:rsidRPr="00DA343F" w:rsidRDefault="00DC23D6" w:rsidP="00DC23D6">
      <w:pPr>
        <w:spacing w:after="0" w:line="240" w:lineRule="auto"/>
        <w:jc w:val="center"/>
        <w:rPr>
          <w:rFonts w:ascii="Times New Roman" w:eastAsia="Times New Roman" w:hAnsi="Times New Roman"/>
          <w:sz w:val="46"/>
          <w:szCs w:val="46"/>
          <w:lang w:eastAsia="ru-RU"/>
        </w:rPr>
      </w:pPr>
      <w:proofErr w:type="gramStart"/>
      <w:r w:rsidRPr="00DA343F">
        <w:rPr>
          <w:rFonts w:ascii="Times New Roman" w:eastAsia="Times New Roman" w:hAnsi="Times New Roman"/>
          <w:b/>
          <w:sz w:val="46"/>
          <w:szCs w:val="46"/>
          <w:lang w:eastAsia="ru-RU"/>
        </w:rPr>
        <w:t>П</w:t>
      </w:r>
      <w:proofErr w:type="gramEnd"/>
      <w:r w:rsidRPr="00DA343F">
        <w:rPr>
          <w:rFonts w:ascii="Times New Roman" w:eastAsia="Times New Roman" w:hAnsi="Times New Roman"/>
          <w:b/>
          <w:sz w:val="46"/>
          <w:szCs w:val="46"/>
          <w:lang w:eastAsia="ru-RU"/>
        </w:rPr>
        <w:t xml:space="preserve"> О С Т А Н О В Л Е Н И Е</w:t>
      </w:r>
    </w:p>
    <w:p w14:paraId="4BCA4799" w14:textId="77777777" w:rsidR="00DC23D6" w:rsidRPr="00DA343F" w:rsidRDefault="00DC23D6" w:rsidP="00DC23D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20"/>
          <w:lang w:eastAsia="ru-RU"/>
        </w:rPr>
      </w:pPr>
    </w:p>
    <w:p w14:paraId="2A299558" w14:textId="13E0BC63" w:rsidR="00DC23D6" w:rsidRPr="00DA343F" w:rsidRDefault="000939A7" w:rsidP="00496320">
      <w:pPr>
        <w:tabs>
          <w:tab w:val="left" w:pos="1970"/>
          <w:tab w:val="left" w:pos="2119"/>
          <w:tab w:val="left" w:pos="2386"/>
          <w:tab w:val="left" w:pos="2417"/>
          <w:tab w:val="left" w:pos="2590"/>
          <w:tab w:val="left" w:pos="2930"/>
          <w:tab w:val="left" w:pos="2987"/>
          <w:tab w:val="left" w:pos="3310"/>
          <w:tab w:val="left" w:pos="4678"/>
          <w:tab w:val="center" w:pos="4891"/>
          <w:tab w:val="left" w:pos="5449"/>
          <w:tab w:val="left" w:pos="5923"/>
        </w:tabs>
        <w:spacing w:after="0" w:line="240" w:lineRule="auto"/>
        <w:rPr>
          <w:rFonts w:ascii="Times New Roman" w:eastAsia="Times New Roman" w:hAnsi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/>
          <w:sz w:val="30"/>
          <w:szCs w:val="20"/>
          <w:lang w:eastAsia="ru-RU"/>
        </w:rPr>
        <w:tab/>
      </w:r>
      <w:r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26032D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74244D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DE050D">
        <w:rPr>
          <w:rFonts w:ascii="Times New Roman" w:eastAsia="Times New Roman" w:hAnsi="Times New Roman"/>
          <w:sz w:val="30"/>
          <w:szCs w:val="20"/>
          <w:lang w:eastAsia="ru-RU"/>
        </w:rPr>
        <w:t xml:space="preserve">29 </w:t>
      </w:r>
      <w:proofErr w:type="spellStart"/>
      <w:proofErr w:type="gramStart"/>
      <w:r w:rsidR="00DE050D">
        <w:rPr>
          <w:rFonts w:ascii="Times New Roman" w:eastAsia="Times New Roman" w:hAnsi="Times New Roman"/>
          <w:sz w:val="30"/>
          <w:szCs w:val="20"/>
          <w:lang w:eastAsia="ru-RU"/>
        </w:rPr>
        <w:t>окт</w:t>
      </w:r>
      <w:proofErr w:type="spellEnd"/>
      <w:proofErr w:type="gramEnd"/>
      <w:r w:rsidR="00DE050D">
        <w:rPr>
          <w:rFonts w:ascii="Times New Roman" w:eastAsia="Times New Roman" w:hAnsi="Times New Roman"/>
          <w:sz w:val="30"/>
          <w:szCs w:val="20"/>
          <w:lang w:eastAsia="ru-RU"/>
        </w:rPr>
        <w:t xml:space="preserve"> 2021</w:t>
      </w:r>
      <w:r w:rsidR="00496320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496320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A662B5">
        <w:rPr>
          <w:rFonts w:ascii="Times New Roman" w:eastAsia="Times New Roman" w:hAnsi="Times New Roman"/>
          <w:sz w:val="30"/>
          <w:szCs w:val="20"/>
          <w:lang w:eastAsia="ru-RU"/>
        </w:rPr>
        <w:t>№</w:t>
      </w:r>
      <w:r w:rsidR="00DC23D6" w:rsidRPr="00DA343F">
        <w:rPr>
          <w:rFonts w:ascii="Times New Roman" w:eastAsia="Times New Roman" w:hAnsi="Times New Roman"/>
          <w:noProof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834FA3" wp14:editId="30F5F772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783D3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DC23D6" w:rsidRPr="00DA343F">
        <w:rPr>
          <w:rFonts w:ascii="Times New Roman" w:eastAsia="Times New Roman" w:hAnsi="Times New Roman"/>
          <w:noProof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1ADC307" wp14:editId="6722A42F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93B20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23FC1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496320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A44874">
        <w:rPr>
          <w:rFonts w:ascii="Times New Roman" w:eastAsia="Times New Roman" w:hAnsi="Times New Roman"/>
          <w:sz w:val="30"/>
          <w:szCs w:val="20"/>
          <w:lang w:eastAsia="ru-RU"/>
        </w:rPr>
        <w:t>19</w:t>
      </w:r>
      <w:r w:rsidR="00DE050D">
        <w:rPr>
          <w:rFonts w:ascii="Times New Roman" w:eastAsia="Times New Roman" w:hAnsi="Times New Roman"/>
          <w:sz w:val="30"/>
          <w:szCs w:val="20"/>
          <w:lang w:eastAsia="ru-RU"/>
        </w:rPr>
        <w:t>37</w:t>
      </w:r>
    </w:p>
    <w:p w14:paraId="185325DE" w14:textId="77777777" w:rsidR="00DC23D6" w:rsidRPr="00DA343F" w:rsidRDefault="00DC23D6" w:rsidP="00DC23D6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20"/>
          <w:lang w:eastAsia="ru-RU"/>
        </w:rPr>
      </w:pPr>
      <w:r w:rsidRPr="00DA343F">
        <w:rPr>
          <w:rFonts w:ascii="Times New Roman" w:eastAsia="Times New Roman" w:hAnsi="Times New Roman"/>
          <w:sz w:val="30"/>
          <w:szCs w:val="20"/>
          <w:lang w:eastAsia="ru-RU"/>
        </w:rPr>
        <w:t>г. Клин</w:t>
      </w:r>
    </w:p>
    <w:p w14:paraId="48E06168" w14:textId="77777777" w:rsidR="00DC23D6" w:rsidRPr="00DA343F" w:rsidRDefault="00DC23D6" w:rsidP="008447B8">
      <w:pPr>
        <w:keepNext/>
        <w:spacing w:after="0" w:line="192" w:lineRule="auto"/>
        <w:jc w:val="center"/>
        <w:outlineLvl w:val="0"/>
        <w:rPr>
          <w:rFonts w:ascii="Times New Roman" w:eastAsia="Times New Roman" w:hAnsi="Times New Roman"/>
          <w:sz w:val="32"/>
          <w:szCs w:val="20"/>
          <w:lang w:eastAsia="ru-RU"/>
        </w:rPr>
      </w:pPr>
      <w:r w:rsidRPr="00DA343F">
        <w:rPr>
          <w:rFonts w:ascii="Times New Roman" w:eastAsia="Times New Roman" w:hAnsi="Times New Roman"/>
          <w:sz w:val="30"/>
          <w:szCs w:val="20"/>
          <w:lang w:eastAsia="ru-RU"/>
        </w:rPr>
        <w:t>Московская область</w:t>
      </w:r>
    </w:p>
    <w:p w14:paraId="6305AF9E" w14:textId="77777777" w:rsidR="00C40632" w:rsidRPr="006C6BCB" w:rsidRDefault="00C40632" w:rsidP="00A000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2F1C42" w14:textId="77777777" w:rsidR="0007074E" w:rsidRPr="006C6BCB" w:rsidRDefault="0007074E" w:rsidP="00A000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985146" w14:paraId="27CAFD0B" w14:textId="77777777" w:rsidTr="005C20FD">
        <w:tc>
          <w:tcPr>
            <w:tcW w:w="3794" w:type="dxa"/>
          </w:tcPr>
          <w:p w14:paraId="7A79A565" w14:textId="67C2BD03" w:rsidR="00985146" w:rsidRDefault="0074244D" w:rsidP="00A000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44D">
              <w:rPr>
                <w:rFonts w:ascii="Times New Roman" w:hAnsi="Times New Roman"/>
                <w:sz w:val="26"/>
                <w:szCs w:val="26"/>
              </w:rPr>
              <w:t>О внесении изменения в постановление Администрации городского округа Клин от 12.03.2020 № 402</w:t>
            </w:r>
          </w:p>
        </w:tc>
      </w:tr>
    </w:tbl>
    <w:p w14:paraId="731F5AE3" w14:textId="77777777" w:rsidR="0007074E" w:rsidRPr="006C6BCB" w:rsidRDefault="0007074E" w:rsidP="00A000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EEBC24" w14:textId="77777777" w:rsidR="00D33959" w:rsidRPr="006C6BCB" w:rsidRDefault="00D33959" w:rsidP="00A000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Hlk34582504"/>
    </w:p>
    <w:p w14:paraId="3393C618" w14:textId="4F0A1058" w:rsidR="00985146" w:rsidRDefault="00E40C33" w:rsidP="00A000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r w:rsidRPr="00E40C33">
        <w:rPr>
          <w:rFonts w:ascii="Times New Roman" w:hAnsi="Times New Roman"/>
          <w:sz w:val="26"/>
          <w:szCs w:val="26"/>
        </w:rPr>
        <w:t xml:space="preserve"> целях предотвращения распространения новой </w:t>
      </w:r>
      <w:proofErr w:type="spellStart"/>
      <w:r w:rsidRPr="00E40C33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E40C33">
        <w:rPr>
          <w:rFonts w:ascii="Times New Roman" w:hAnsi="Times New Roman"/>
          <w:sz w:val="26"/>
          <w:szCs w:val="26"/>
        </w:rPr>
        <w:t xml:space="preserve"> инфекции </w:t>
      </w:r>
      <w:r w:rsidR="00475679">
        <w:rPr>
          <w:rFonts w:ascii="Times New Roman" w:hAnsi="Times New Roman"/>
          <w:sz w:val="26"/>
          <w:szCs w:val="26"/>
        </w:rPr>
        <w:br/>
      </w:r>
      <w:r w:rsidRPr="00E40C33">
        <w:rPr>
          <w:rFonts w:ascii="Times New Roman" w:hAnsi="Times New Roman"/>
          <w:sz w:val="26"/>
          <w:szCs w:val="26"/>
        </w:rPr>
        <w:t xml:space="preserve">(2019-nCoV) на территории городского округа Клин </w:t>
      </w:r>
      <w:r w:rsidR="00985146" w:rsidRPr="00985146">
        <w:rPr>
          <w:rFonts w:ascii="Times New Roman" w:hAnsi="Times New Roman"/>
          <w:sz w:val="26"/>
          <w:szCs w:val="26"/>
        </w:rPr>
        <w:t>и реализации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</w:t>
      </w:r>
      <w:r w:rsidR="00743D69">
        <w:rPr>
          <w:rFonts w:ascii="Times New Roman" w:hAnsi="Times New Roman"/>
          <w:sz w:val="26"/>
          <w:szCs w:val="26"/>
        </w:rPr>
        <w:t xml:space="preserve">                </w:t>
      </w:r>
      <w:r w:rsidR="00985146" w:rsidRPr="00985146">
        <w:rPr>
          <w:rFonts w:ascii="Times New Roman" w:hAnsi="Times New Roman"/>
          <w:sz w:val="26"/>
          <w:szCs w:val="26"/>
        </w:rPr>
        <w:t xml:space="preserve"> и некоторых мерах по предотвращению распространения новой </w:t>
      </w:r>
      <w:proofErr w:type="spellStart"/>
      <w:r w:rsidR="00985146" w:rsidRPr="00985146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985146" w:rsidRPr="00985146">
        <w:rPr>
          <w:rFonts w:ascii="Times New Roman" w:hAnsi="Times New Roman"/>
          <w:sz w:val="26"/>
          <w:szCs w:val="26"/>
        </w:rPr>
        <w:t xml:space="preserve"> инфекции (COVID-2019) на территории Московской области»</w:t>
      </w:r>
      <w:r w:rsidR="00985146">
        <w:rPr>
          <w:rFonts w:ascii="Times New Roman" w:hAnsi="Times New Roman"/>
          <w:sz w:val="26"/>
          <w:szCs w:val="26"/>
        </w:rPr>
        <w:t xml:space="preserve">, постановления </w:t>
      </w:r>
      <w:r w:rsidR="00985146" w:rsidRPr="00985146">
        <w:rPr>
          <w:rFonts w:ascii="Times New Roman" w:hAnsi="Times New Roman"/>
          <w:sz w:val="26"/>
          <w:szCs w:val="26"/>
        </w:rPr>
        <w:t>Губернатора Московской</w:t>
      </w:r>
      <w:proofErr w:type="gramEnd"/>
      <w:r w:rsidR="00985146" w:rsidRPr="00985146">
        <w:rPr>
          <w:rFonts w:ascii="Times New Roman" w:hAnsi="Times New Roman"/>
          <w:sz w:val="26"/>
          <w:szCs w:val="26"/>
        </w:rPr>
        <w:t xml:space="preserve"> области от </w:t>
      </w:r>
      <w:r w:rsidR="00985146">
        <w:rPr>
          <w:rFonts w:ascii="Times New Roman" w:hAnsi="Times New Roman"/>
          <w:sz w:val="26"/>
          <w:szCs w:val="26"/>
        </w:rPr>
        <w:t>13.06.2021</w:t>
      </w:r>
      <w:r w:rsidR="00985146" w:rsidRPr="00985146">
        <w:rPr>
          <w:rFonts w:ascii="Times New Roman" w:hAnsi="Times New Roman"/>
          <w:sz w:val="26"/>
          <w:szCs w:val="26"/>
        </w:rPr>
        <w:t xml:space="preserve"> №</w:t>
      </w:r>
      <w:r w:rsidR="00985146">
        <w:rPr>
          <w:rFonts w:ascii="Times New Roman" w:hAnsi="Times New Roman"/>
          <w:sz w:val="26"/>
          <w:szCs w:val="26"/>
        </w:rPr>
        <w:t>178-ПГ «</w:t>
      </w:r>
      <w:r w:rsidR="00985146" w:rsidRPr="00985146">
        <w:rPr>
          <w:rFonts w:ascii="Times New Roman" w:hAnsi="Times New Roman"/>
          <w:sz w:val="26"/>
          <w:szCs w:val="26"/>
        </w:rPr>
        <w:t>О дополнительных мерах по предотвращению распростра</w:t>
      </w:r>
      <w:r w:rsidR="00985146">
        <w:rPr>
          <w:rFonts w:ascii="Times New Roman" w:hAnsi="Times New Roman"/>
          <w:sz w:val="26"/>
          <w:szCs w:val="26"/>
        </w:rPr>
        <w:t xml:space="preserve">нения новой </w:t>
      </w:r>
      <w:proofErr w:type="spellStart"/>
      <w:r w:rsidR="00985146" w:rsidRPr="00985146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985146" w:rsidRPr="00985146">
        <w:rPr>
          <w:rFonts w:ascii="Times New Roman" w:hAnsi="Times New Roman"/>
          <w:sz w:val="26"/>
          <w:szCs w:val="26"/>
        </w:rPr>
        <w:t xml:space="preserve"> инфекции </w:t>
      </w:r>
      <w:r w:rsidR="00743D69">
        <w:rPr>
          <w:rFonts w:ascii="Times New Roman" w:hAnsi="Times New Roman"/>
          <w:sz w:val="26"/>
          <w:szCs w:val="26"/>
        </w:rPr>
        <w:t xml:space="preserve">           </w:t>
      </w:r>
      <w:r w:rsidR="00985146" w:rsidRPr="00985146">
        <w:rPr>
          <w:rFonts w:ascii="Times New Roman" w:hAnsi="Times New Roman"/>
          <w:sz w:val="26"/>
          <w:szCs w:val="26"/>
        </w:rPr>
        <w:t>(COVID-2019) на территории Московской области»</w:t>
      </w:r>
      <w:r w:rsidR="00985146">
        <w:rPr>
          <w:rFonts w:ascii="Times New Roman" w:hAnsi="Times New Roman"/>
          <w:sz w:val="26"/>
          <w:szCs w:val="26"/>
        </w:rPr>
        <w:t xml:space="preserve"> </w:t>
      </w:r>
      <w:r w:rsidR="00985146" w:rsidRPr="00985146">
        <w:rPr>
          <w:rFonts w:ascii="Times New Roman" w:hAnsi="Times New Roman"/>
          <w:sz w:val="26"/>
          <w:szCs w:val="26"/>
        </w:rPr>
        <w:t>(с изменениями</w:t>
      </w:r>
      <w:r w:rsidR="00985146">
        <w:rPr>
          <w:rFonts w:ascii="Times New Roman" w:hAnsi="Times New Roman"/>
          <w:sz w:val="26"/>
          <w:szCs w:val="26"/>
        </w:rPr>
        <w:t>),</w:t>
      </w:r>
      <w:r w:rsidR="00985146" w:rsidRPr="0098514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85146" w:rsidRPr="00DF5D0F">
        <w:rPr>
          <w:rFonts w:ascii="Times New Roman" w:eastAsia="Times New Roman" w:hAnsi="Times New Roman"/>
          <w:sz w:val="26"/>
          <w:szCs w:val="26"/>
          <w:lang w:eastAsia="ar-SA"/>
        </w:rPr>
        <w:t xml:space="preserve">руководствуясь Уставом городского округа Клин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осковской области</w:t>
      </w:r>
      <w:r w:rsidR="00985146" w:rsidRPr="00DF5D0F">
        <w:rPr>
          <w:rFonts w:ascii="Times New Roman" w:eastAsia="Times New Roman" w:hAnsi="Times New Roman"/>
          <w:sz w:val="26"/>
          <w:szCs w:val="26"/>
          <w:lang w:eastAsia="ar-SA"/>
        </w:rPr>
        <w:t>,</w:t>
      </w:r>
    </w:p>
    <w:p w14:paraId="7590C56D" w14:textId="40FF8B7E" w:rsidR="00942E21" w:rsidRPr="006C6BCB" w:rsidRDefault="00942E21" w:rsidP="00A000EA">
      <w:pPr>
        <w:tabs>
          <w:tab w:val="left" w:pos="3380"/>
          <w:tab w:val="center" w:pos="48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5E3E44" w14:textId="1BD2C747" w:rsidR="007F227B" w:rsidRDefault="00395071" w:rsidP="005C43DE">
      <w:pPr>
        <w:tabs>
          <w:tab w:val="left" w:pos="0"/>
          <w:tab w:val="center" w:pos="489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F5D0F">
        <w:rPr>
          <w:rFonts w:ascii="Times New Roman" w:hAnsi="Times New Roman"/>
          <w:sz w:val="26"/>
          <w:szCs w:val="26"/>
        </w:rPr>
        <w:t>П</w:t>
      </w:r>
      <w:proofErr w:type="gramEnd"/>
      <w:r w:rsidRPr="00DF5D0F">
        <w:rPr>
          <w:rFonts w:ascii="Times New Roman" w:hAnsi="Times New Roman"/>
          <w:sz w:val="26"/>
          <w:szCs w:val="26"/>
        </w:rPr>
        <w:t xml:space="preserve"> О С Т А Н О В Л Я Ю:</w:t>
      </w:r>
    </w:p>
    <w:p w14:paraId="5CDE048C" w14:textId="77777777" w:rsidR="007B294B" w:rsidRPr="006C6BCB" w:rsidRDefault="007B294B" w:rsidP="00A000EA">
      <w:pPr>
        <w:tabs>
          <w:tab w:val="left" w:pos="3380"/>
          <w:tab w:val="center" w:pos="48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AE95DB" w14:textId="215B6260" w:rsidR="000522CC" w:rsidRDefault="0074244D" w:rsidP="00DE050D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F21AD3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е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ского округа Клин от 12.03.2020 № 402 «О введении на территории городского округа Клин режима повышенной готовности и некоторых мерах по предотвращению распространения новой </w:t>
      </w:r>
      <w:proofErr w:type="spellStart"/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(2019-nCoV)» (с изменениями, внесенными постановлениями Администрации городского округа Клин от 18.03.2020 № 430, </w:t>
      </w:r>
      <w:r w:rsidR="00DE050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>от 23.03.2020 № 464, от 26.03.2020 № 513, от 27.03.2020 № 522, от 30.03.2020 № 528, от 31.03.2020 № 540, от 06.04.2020 № 594</w:t>
      </w:r>
      <w:proofErr w:type="gramEnd"/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>от 10.04.2020 № 611, от 13.04.2020 № 618, от 21.04.2020 № 648, от 30.04.2020 № 682, от 07.05.2020 № 694, от 08.05.2020 № 715, от 13.05.2020 № 717, от 19.05.2020 № 747, от 29.05.2020 № 806, от 29.05.2020 № 811, от 02.06.2020 № 815, от 16.06.2020 № 888, от 04.07.2020 № 972, от 10.07.2020 №</w:t>
      </w:r>
      <w:r w:rsidR="00F21A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1009, от 20.07.2020 № 1106, от 30.07.2020 № 1154, от 07.08.2020 № 1217, от 12.08.2020 </w:t>
      </w:r>
      <w:r w:rsidR="00DE050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>№ 1225, от 23.09.2020 №1482, от 06.10.2020 № 1560</w:t>
      </w:r>
      <w:proofErr w:type="gramEnd"/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, от 16.10.2020 № 1627, </w:t>
      </w:r>
      <w:r w:rsidR="00DE050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от 21.10.2020№ 1669, от 03.11.2020 № 1746, от 10.11.2020 № 1766, от 13.11.2020 </w:t>
      </w:r>
      <w:r w:rsidR="00DE050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0522C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 1810, </w:t>
      </w:r>
      <w:r w:rsidR="00B6331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>от 26.11.2020</w:t>
      </w:r>
      <w:r w:rsidR="00B6331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 № 1913, </w:t>
      </w:r>
      <w:r w:rsidR="00B6331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от 30.11.2020 </w:t>
      </w:r>
      <w:r w:rsidR="00B6331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>№ 2003,</w:t>
      </w:r>
      <w:r w:rsidR="00B6331E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B6331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16.12.2020 </w:t>
      </w:r>
      <w:r w:rsidR="00B6331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B633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4244D">
        <w:rPr>
          <w:rFonts w:ascii="Times New Roman" w:eastAsia="Times New Roman" w:hAnsi="Times New Roman"/>
          <w:sz w:val="26"/>
          <w:szCs w:val="26"/>
          <w:lang w:eastAsia="ru-RU"/>
        </w:rPr>
        <w:t xml:space="preserve">2121, </w:t>
      </w:r>
    </w:p>
    <w:p w14:paraId="3C6AA5DD" w14:textId="77777777" w:rsidR="000522CC" w:rsidRDefault="000522CC">
      <w:pPr>
        <w:spacing w:after="160" w:line="259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373255F6" w14:textId="6269DB43" w:rsidR="00DE050D" w:rsidRPr="000522CC" w:rsidRDefault="0074244D" w:rsidP="000522CC">
      <w:pPr>
        <w:widowControl w:val="0"/>
        <w:shd w:val="clear" w:color="auto" w:fill="FFFFFF"/>
        <w:tabs>
          <w:tab w:val="left" w:pos="0"/>
          <w:tab w:val="left" w:pos="851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22C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т 15.01.2021 № 42, от 22.01.2021 №71, от 09.02.2021 №158, от 29.03.2021 №465,</w:t>
      </w:r>
      <w:r w:rsidR="00DE050D" w:rsidRPr="000522C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0522CC">
        <w:rPr>
          <w:rFonts w:ascii="Times New Roman" w:eastAsia="Times New Roman" w:hAnsi="Times New Roman"/>
          <w:sz w:val="26"/>
          <w:szCs w:val="26"/>
          <w:lang w:eastAsia="ru-RU"/>
        </w:rPr>
        <w:t xml:space="preserve"> от 28.05.2021 №896, от 17.06.2021 №1041</w:t>
      </w:r>
      <w:r w:rsidR="00DE050D" w:rsidRPr="000522C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E050D" w:rsidRPr="000522CC">
        <w:rPr>
          <w:rFonts w:ascii="Times New Roman" w:eastAsia="Times New Roman" w:hAnsi="Times New Roman"/>
          <w:sz w:val="26"/>
          <w:szCs w:val="26"/>
          <w:lang w:eastAsia="ru-RU" w:bidi="ru-RU"/>
        </w:rPr>
        <w:t>от 27.10.2021 № 1923</w:t>
      </w:r>
      <w:r w:rsidRPr="000522C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522CC" w:rsidRPr="000522C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4F22F42F" w14:textId="77777777" w:rsidR="00DE050D" w:rsidRPr="00DE050D" w:rsidRDefault="00DE050D" w:rsidP="00DE050D">
      <w:pPr>
        <w:pStyle w:val="a5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050D">
        <w:rPr>
          <w:rFonts w:ascii="Times New Roman" w:eastAsia="Times New Roman" w:hAnsi="Times New Roman"/>
          <w:sz w:val="26"/>
          <w:szCs w:val="26"/>
          <w:lang w:eastAsia="ru-RU"/>
        </w:rPr>
        <w:t>в пункте 5 заменить слова «старше 65 лет» на слова «старше 60 лет».</w:t>
      </w:r>
    </w:p>
    <w:p w14:paraId="0AFE8ADD" w14:textId="77777777" w:rsidR="00DE050D" w:rsidRPr="00DE050D" w:rsidRDefault="00DE050D" w:rsidP="00DE050D">
      <w:pPr>
        <w:pStyle w:val="a5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050D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DE050D">
        <w:rPr>
          <w:rFonts w:ascii="Times New Roman" w:eastAsia="Times New Roman" w:hAnsi="Times New Roman"/>
          <w:sz w:val="26"/>
          <w:szCs w:val="26"/>
          <w:lang w:eastAsia="ru-RU"/>
        </w:rPr>
        <w:tab/>
        <w:t>Управлению по вопросам безопасности Администрации городского округа Клин (Лобанов П.И.) обеспечить официальное опубликование настоящего постановления в газете «Серп и молот» и размещение на официальном сайте Администрации городского округа Клин.</w:t>
      </w:r>
    </w:p>
    <w:p w14:paraId="629EEECA" w14:textId="45BCFF8A" w:rsidR="00314B4F" w:rsidRDefault="00DE050D" w:rsidP="00DE050D">
      <w:pPr>
        <w:pStyle w:val="a5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050D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DE050D">
        <w:rPr>
          <w:rFonts w:ascii="Times New Roman" w:eastAsia="Times New Roman" w:hAnsi="Times New Roman"/>
          <w:sz w:val="26"/>
          <w:szCs w:val="26"/>
          <w:lang w:eastAsia="ru-RU"/>
        </w:rPr>
        <w:tab/>
        <w:t>Настоящее постановление вступает в силу со дня его официального опубликования.</w:t>
      </w:r>
    </w:p>
    <w:p w14:paraId="7ED35129" w14:textId="044B4F91" w:rsidR="00CC3520" w:rsidRPr="00DE050D" w:rsidRDefault="00DE050D" w:rsidP="00DE050D">
      <w:pPr>
        <w:pStyle w:val="a5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395071" w:rsidRPr="00DE050D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395071" w:rsidRPr="00DE050D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</w:t>
      </w:r>
      <w:r w:rsidR="00743D69" w:rsidRPr="00DE050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395071" w:rsidRPr="00DE050D">
        <w:rPr>
          <w:rFonts w:ascii="Times New Roman" w:eastAsia="Times New Roman" w:hAnsi="Times New Roman"/>
          <w:sz w:val="26"/>
          <w:szCs w:val="26"/>
          <w:lang w:eastAsia="ru-RU"/>
        </w:rPr>
        <w:t xml:space="preserve">на заместителя Главы Администрации городского округа Клин </w:t>
      </w:r>
      <w:r w:rsidR="00836C9E" w:rsidRPr="00DE050D">
        <w:rPr>
          <w:rFonts w:ascii="Times New Roman" w:eastAsia="Times New Roman" w:hAnsi="Times New Roman"/>
          <w:sz w:val="26"/>
          <w:szCs w:val="26"/>
          <w:lang w:eastAsia="ru-RU"/>
        </w:rPr>
        <w:t>Бердникова Е.А</w:t>
      </w:r>
      <w:r w:rsidR="00395071" w:rsidRPr="00DE05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588E589" w14:textId="77777777" w:rsidR="00F924E7" w:rsidRDefault="00F924E7" w:rsidP="00DE050D">
      <w:pPr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8C4F39" w14:textId="77777777" w:rsidR="00B6380D" w:rsidRDefault="00B6380D" w:rsidP="00DE050D">
      <w:pPr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3313F5" w14:textId="77777777" w:rsidR="00121303" w:rsidRDefault="00121303" w:rsidP="00DE050D">
      <w:pPr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ED1197" w14:textId="77777777" w:rsidR="005C20FD" w:rsidRPr="007424E4" w:rsidRDefault="005C20FD" w:rsidP="00DE050D">
      <w:pPr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0"/>
    <w:p w14:paraId="1AAC5712" w14:textId="6CA478F3" w:rsidR="00DE5A39" w:rsidRDefault="005C20FD" w:rsidP="00DE050D">
      <w:pPr>
        <w:pStyle w:val="a5"/>
        <w:widowControl w:val="0"/>
        <w:shd w:val="clear" w:color="auto" w:fill="FFFFFF"/>
        <w:tabs>
          <w:tab w:val="left" w:pos="0"/>
          <w:tab w:val="left" w:pos="851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лава</w:t>
      </w:r>
      <w:r w:rsidR="00E02E38" w:rsidRPr="0022249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городского округа Клин</w:t>
      </w:r>
      <w:r w:rsidR="005A1351"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="005A1351"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А.Д. Сокольская</w:t>
      </w:r>
    </w:p>
    <w:p w14:paraId="3998EA69" w14:textId="5D64893C" w:rsidR="005B7AB8" w:rsidRDefault="005B7AB8">
      <w:pPr>
        <w:spacing w:after="160" w:line="259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bookmarkStart w:id="1" w:name="_GoBack"/>
      <w:bookmarkEnd w:id="1"/>
    </w:p>
    <w:sectPr w:rsidR="005B7AB8" w:rsidSect="00DE050D">
      <w:headerReference w:type="default" r:id="rId10"/>
      <w:endnotePr>
        <w:numFmt w:val="decimal"/>
      </w:endnotePr>
      <w:pgSz w:w="11910" w:h="16840"/>
      <w:pgMar w:top="567" w:right="851" w:bottom="1134" w:left="1418" w:header="340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AFB4E" w14:textId="77777777" w:rsidR="009D4224" w:rsidRDefault="009D4224" w:rsidP="00994862">
      <w:pPr>
        <w:spacing w:after="0" w:line="240" w:lineRule="auto"/>
      </w:pPr>
      <w:r>
        <w:separator/>
      </w:r>
    </w:p>
  </w:endnote>
  <w:endnote w:type="continuationSeparator" w:id="0">
    <w:p w14:paraId="7729404E" w14:textId="77777777" w:rsidR="009D4224" w:rsidRDefault="009D4224" w:rsidP="0099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7E98C" w14:textId="77777777" w:rsidR="009D4224" w:rsidRDefault="009D4224" w:rsidP="00994862">
      <w:pPr>
        <w:spacing w:after="0" w:line="240" w:lineRule="auto"/>
      </w:pPr>
      <w:r>
        <w:separator/>
      </w:r>
    </w:p>
  </w:footnote>
  <w:footnote w:type="continuationSeparator" w:id="0">
    <w:p w14:paraId="540CA820" w14:textId="77777777" w:rsidR="009D4224" w:rsidRDefault="009D4224" w:rsidP="0099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385918"/>
      <w:docPartObj>
        <w:docPartGallery w:val="Page Numbers (Top of Page)"/>
        <w:docPartUnique/>
      </w:docPartObj>
    </w:sdtPr>
    <w:sdtEndPr/>
    <w:sdtContent>
      <w:p w14:paraId="7C7C7CB6" w14:textId="0B7773A5" w:rsidR="00F758DA" w:rsidRDefault="0029742E" w:rsidP="00B6331E">
        <w:pPr>
          <w:pStyle w:val="a7"/>
          <w:tabs>
            <w:tab w:val="left" w:pos="1418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31E">
          <w:rPr>
            <w:noProof/>
          </w:rPr>
          <w:t>2</w:t>
        </w:r>
        <w:r>
          <w:fldChar w:fldCharType="end"/>
        </w:r>
      </w:p>
      <w:p w14:paraId="1BD0DE07" w14:textId="79A8AEDD" w:rsidR="00F05DD1" w:rsidRDefault="009D4224" w:rsidP="00013A1D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1487"/>
    <w:multiLevelType w:val="multilevel"/>
    <w:tmpl w:val="949CCE4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620" w:hanging="48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  <w:color w:val="auto"/>
      </w:rPr>
    </w:lvl>
  </w:abstractNum>
  <w:abstractNum w:abstractNumId="1">
    <w:nsid w:val="335760D2"/>
    <w:multiLevelType w:val="hybridMultilevel"/>
    <w:tmpl w:val="BE44A68E"/>
    <w:lvl w:ilvl="0" w:tplc="57D62D1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485AC3"/>
    <w:multiLevelType w:val="multilevel"/>
    <w:tmpl w:val="7DC2F93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43"/>
    <w:rsid w:val="00002CCD"/>
    <w:rsid w:val="000054FC"/>
    <w:rsid w:val="00007C93"/>
    <w:rsid w:val="00013A1D"/>
    <w:rsid w:val="00014B44"/>
    <w:rsid w:val="000176BC"/>
    <w:rsid w:val="00022B51"/>
    <w:rsid w:val="00022D28"/>
    <w:rsid w:val="00023B2D"/>
    <w:rsid w:val="00026863"/>
    <w:rsid w:val="00026964"/>
    <w:rsid w:val="00031746"/>
    <w:rsid w:val="00034AD6"/>
    <w:rsid w:val="00035120"/>
    <w:rsid w:val="00037DE4"/>
    <w:rsid w:val="00047138"/>
    <w:rsid w:val="00047323"/>
    <w:rsid w:val="00047B91"/>
    <w:rsid w:val="00047E49"/>
    <w:rsid w:val="00050993"/>
    <w:rsid w:val="000522CC"/>
    <w:rsid w:val="0005498E"/>
    <w:rsid w:val="0005575C"/>
    <w:rsid w:val="00055B87"/>
    <w:rsid w:val="0005702F"/>
    <w:rsid w:val="00057040"/>
    <w:rsid w:val="00057412"/>
    <w:rsid w:val="000577C7"/>
    <w:rsid w:val="000600B1"/>
    <w:rsid w:val="0006105B"/>
    <w:rsid w:val="00061446"/>
    <w:rsid w:val="000617C7"/>
    <w:rsid w:val="000653AE"/>
    <w:rsid w:val="00065D11"/>
    <w:rsid w:val="000701A6"/>
    <w:rsid w:val="0007074E"/>
    <w:rsid w:val="00071F31"/>
    <w:rsid w:val="0007280C"/>
    <w:rsid w:val="00072DD3"/>
    <w:rsid w:val="000733BC"/>
    <w:rsid w:val="000749C9"/>
    <w:rsid w:val="00075B50"/>
    <w:rsid w:val="000810C4"/>
    <w:rsid w:val="0008232F"/>
    <w:rsid w:val="0008448B"/>
    <w:rsid w:val="000849F1"/>
    <w:rsid w:val="00084C39"/>
    <w:rsid w:val="00090E74"/>
    <w:rsid w:val="000939A7"/>
    <w:rsid w:val="00096F1F"/>
    <w:rsid w:val="000A12F2"/>
    <w:rsid w:val="000A1772"/>
    <w:rsid w:val="000A1961"/>
    <w:rsid w:val="000A6984"/>
    <w:rsid w:val="000A7509"/>
    <w:rsid w:val="000B30DD"/>
    <w:rsid w:val="000B70B9"/>
    <w:rsid w:val="000C2C7E"/>
    <w:rsid w:val="000C4D47"/>
    <w:rsid w:val="000C52CA"/>
    <w:rsid w:val="000C5F58"/>
    <w:rsid w:val="000C6DBC"/>
    <w:rsid w:val="000C76F8"/>
    <w:rsid w:val="000C7C4A"/>
    <w:rsid w:val="000D0652"/>
    <w:rsid w:val="000D1A5B"/>
    <w:rsid w:val="000D2122"/>
    <w:rsid w:val="000D49B9"/>
    <w:rsid w:val="000D5B55"/>
    <w:rsid w:val="000D5C8D"/>
    <w:rsid w:val="000E0702"/>
    <w:rsid w:val="000E2418"/>
    <w:rsid w:val="000E3526"/>
    <w:rsid w:val="000E6282"/>
    <w:rsid w:val="000E62DA"/>
    <w:rsid w:val="000E7F96"/>
    <w:rsid w:val="000F09F3"/>
    <w:rsid w:val="000F0E7E"/>
    <w:rsid w:val="000F1B70"/>
    <w:rsid w:val="000F2570"/>
    <w:rsid w:val="000F644B"/>
    <w:rsid w:val="000F70A9"/>
    <w:rsid w:val="0010235C"/>
    <w:rsid w:val="00102526"/>
    <w:rsid w:val="00103018"/>
    <w:rsid w:val="00103C0D"/>
    <w:rsid w:val="00103D99"/>
    <w:rsid w:val="00104719"/>
    <w:rsid w:val="0010643D"/>
    <w:rsid w:val="001102DB"/>
    <w:rsid w:val="001114F8"/>
    <w:rsid w:val="00113372"/>
    <w:rsid w:val="00114E47"/>
    <w:rsid w:val="001167F3"/>
    <w:rsid w:val="00121303"/>
    <w:rsid w:val="0012278E"/>
    <w:rsid w:val="00122DA1"/>
    <w:rsid w:val="00123BF3"/>
    <w:rsid w:val="00124E31"/>
    <w:rsid w:val="00125478"/>
    <w:rsid w:val="00126052"/>
    <w:rsid w:val="001310AC"/>
    <w:rsid w:val="00132288"/>
    <w:rsid w:val="001347B6"/>
    <w:rsid w:val="00134917"/>
    <w:rsid w:val="001356FD"/>
    <w:rsid w:val="0013659B"/>
    <w:rsid w:val="00142598"/>
    <w:rsid w:val="00142ACD"/>
    <w:rsid w:val="00144741"/>
    <w:rsid w:val="00147056"/>
    <w:rsid w:val="0014728D"/>
    <w:rsid w:val="00150B26"/>
    <w:rsid w:val="00152F60"/>
    <w:rsid w:val="001543E7"/>
    <w:rsid w:val="0015561B"/>
    <w:rsid w:val="00155A23"/>
    <w:rsid w:val="001560CB"/>
    <w:rsid w:val="00156A63"/>
    <w:rsid w:val="0015720D"/>
    <w:rsid w:val="00157235"/>
    <w:rsid w:val="001606CF"/>
    <w:rsid w:val="00162357"/>
    <w:rsid w:val="00164B50"/>
    <w:rsid w:val="001718FC"/>
    <w:rsid w:val="0017337A"/>
    <w:rsid w:val="00173686"/>
    <w:rsid w:val="001769C8"/>
    <w:rsid w:val="00176C68"/>
    <w:rsid w:val="001807D1"/>
    <w:rsid w:val="00185912"/>
    <w:rsid w:val="00187D27"/>
    <w:rsid w:val="0019015A"/>
    <w:rsid w:val="00190F65"/>
    <w:rsid w:val="001910F1"/>
    <w:rsid w:val="001938D6"/>
    <w:rsid w:val="001942CC"/>
    <w:rsid w:val="00194488"/>
    <w:rsid w:val="0019712C"/>
    <w:rsid w:val="001A05E7"/>
    <w:rsid w:val="001A3565"/>
    <w:rsid w:val="001A35C6"/>
    <w:rsid w:val="001A4ADA"/>
    <w:rsid w:val="001B038C"/>
    <w:rsid w:val="001B3BCC"/>
    <w:rsid w:val="001B4AF2"/>
    <w:rsid w:val="001B4D99"/>
    <w:rsid w:val="001B7CBD"/>
    <w:rsid w:val="001C25D8"/>
    <w:rsid w:val="001C2C68"/>
    <w:rsid w:val="001C5110"/>
    <w:rsid w:val="001D0741"/>
    <w:rsid w:val="001D214B"/>
    <w:rsid w:val="001D398E"/>
    <w:rsid w:val="001D4AFA"/>
    <w:rsid w:val="001D7E0E"/>
    <w:rsid w:val="001E268A"/>
    <w:rsid w:val="001E3834"/>
    <w:rsid w:val="001E3ECA"/>
    <w:rsid w:val="001E5E5A"/>
    <w:rsid w:val="001E79B3"/>
    <w:rsid w:val="001F0832"/>
    <w:rsid w:val="001F100C"/>
    <w:rsid w:val="001F3A61"/>
    <w:rsid w:val="001F48B0"/>
    <w:rsid w:val="001F4EEC"/>
    <w:rsid w:val="001F52A1"/>
    <w:rsid w:val="001F6DBD"/>
    <w:rsid w:val="001F7B97"/>
    <w:rsid w:val="00200338"/>
    <w:rsid w:val="00200E0D"/>
    <w:rsid w:val="00201DC4"/>
    <w:rsid w:val="00202312"/>
    <w:rsid w:val="002026DC"/>
    <w:rsid w:val="00202D55"/>
    <w:rsid w:val="0020360C"/>
    <w:rsid w:val="0020541D"/>
    <w:rsid w:val="00205AAE"/>
    <w:rsid w:val="00210B1E"/>
    <w:rsid w:val="00212321"/>
    <w:rsid w:val="002126D1"/>
    <w:rsid w:val="002131B5"/>
    <w:rsid w:val="00214683"/>
    <w:rsid w:val="002200DD"/>
    <w:rsid w:val="002215F3"/>
    <w:rsid w:val="00222497"/>
    <w:rsid w:val="00224BE3"/>
    <w:rsid w:val="00225EF7"/>
    <w:rsid w:val="00232C3F"/>
    <w:rsid w:val="00232D01"/>
    <w:rsid w:val="0023347F"/>
    <w:rsid w:val="00233DC4"/>
    <w:rsid w:val="002356A6"/>
    <w:rsid w:val="00242AA6"/>
    <w:rsid w:val="00246474"/>
    <w:rsid w:val="0025013B"/>
    <w:rsid w:val="00250C70"/>
    <w:rsid w:val="002514A5"/>
    <w:rsid w:val="00252058"/>
    <w:rsid w:val="00252463"/>
    <w:rsid w:val="00256014"/>
    <w:rsid w:val="00256389"/>
    <w:rsid w:val="0025788A"/>
    <w:rsid w:val="0026032D"/>
    <w:rsid w:val="0026077A"/>
    <w:rsid w:val="00261C80"/>
    <w:rsid w:val="00265223"/>
    <w:rsid w:val="00265871"/>
    <w:rsid w:val="00270065"/>
    <w:rsid w:val="0027254A"/>
    <w:rsid w:val="00272F54"/>
    <w:rsid w:val="0027442E"/>
    <w:rsid w:val="00280BEA"/>
    <w:rsid w:val="00282292"/>
    <w:rsid w:val="00286BB8"/>
    <w:rsid w:val="00290387"/>
    <w:rsid w:val="002932E7"/>
    <w:rsid w:val="0029494C"/>
    <w:rsid w:val="002961EB"/>
    <w:rsid w:val="0029742E"/>
    <w:rsid w:val="00297C05"/>
    <w:rsid w:val="002A0A5C"/>
    <w:rsid w:val="002A0BC4"/>
    <w:rsid w:val="002A2ADB"/>
    <w:rsid w:val="002A4B73"/>
    <w:rsid w:val="002A57D9"/>
    <w:rsid w:val="002A6DBA"/>
    <w:rsid w:val="002A7782"/>
    <w:rsid w:val="002B14C6"/>
    <w:rsid w:val="002B21D3"/>
    <w:rsid w:val="002B307E"/>
    <w:rsid w:val="002B65E1"/>
    <w:rsid w:val="002C518B"/>
    <w:rsid w:val="002C54C1"/>
    <w:rsid w:val="002D16F4"/>
    <w:rsid w:val="002D4124"/>
    <w:rsid w:val="002D4FCE"/>
    <w:rsid w:val="002D6238"/>
    <w:rsid w:val="002E5660"/>
    <w:rsid w:val="002E63BB"/>
    <w:rsid w:val="002F14D0"/>
    <w:rsid w:val="002F67C5"/>
    <w:rsid w:val="002F76D8"/>
    <w:rsid w:val="003006D4"/>
    <w:rsid w:val="00306F05"/>
    <w:rsid w:val="003074D2"/>
    <w:rsid w:val="003077C6"/>
    <w:rsid w:val="00313967"/>
    <w:rsid w:val="00314B4F"/>
    <w:rsid w:val="0031504F"/>
    <w:rsid w:val="00315194"/>
    <w:rsid w:val="00315CCC"/>
    <w:rsid w:val="003161E9"/>
    <w:rsid w:val="00317B9D"/>
    <w:rsid w:val="00322B72"/>
    <w:rsid w:val="00325475"/>
    <w:rsid w:val="0032657A"/>
    <w:rsid w:val="00326E5B"/>
    <w:rsid w:val="00327C09"/>
    <w:rsid w:val="003308C4"/>
    <w:rsid w:val="00332AD7"/>
    <w:rsid w:val="00334B36"/>
    <w:rsid w:val="00335A98"/>
    <w:rsid w:val="00335B70"/>
    <w:rsid w:val="003404E7"/>
    <w:rsid w:val="003408B3"/>
    <w:rsid w:val="00340E45"/>
    <w:rsid w:val="00342062"/>
    <w:rsid w:val="003428CE"/>
    <w:rsid w:val="00344B9E"/>
    <w:rsid w:val="00344F5C"/>
    <w:rsid w:val="00346672"/>
    <w:rsid w:val="00347FBC"/>
    <w:rsid w:val="00354D7B"/>
    <w:rsid w:val="00362969"/>
    <w:rsid w:val="00363813"/>
    <w:rsid w:val="00364F9F"/>
    <w:rsid w:val="0036511B"/>
    <w:rsid w:val="00367C4F"/>
    <w:rsid w:val="00370A93"/>
    <w:rsid w:val="00371528"/>
    <w:rsid w:val="0037178B"/>
    <w:rsid w:val="00372C07"/>
    <w:rsid w:val="00373444"/>
    <w:rsid w:val="003735A7"/>
    <w:rsid w:val="00373A64"/>
    <w:rsid w:val="0037456C"/>
    <w:rsid w:val="00374CD2"/>
    <w:rsid w:val="0037530C"/>
    <w:rsid w:val="003760A5"/>
    <w:rsid w:val="00377E0C"/>
    <w:rsid w:val="00380501"/>
    <w:rsid w:val="00380D30"/>
    <w:rsid w:val="00384DD3"/>
    <w:rsid w:val="00387923"/>
    <w:rsid w:val="003900CD"/>
    <w:rsid w:val="0039027A"/>
    <w:rsid w:val="00391758"/>
    <w:rsid w:val="00392797"/>
    <w:rsid w:val="003947C8"/>
    <w:rsid w:val="00395071"/>
    <w:rsid w:val="003974B7"/>
    <w:rsid w:val="003A006A"/>
    <w:rsid w:val="003A06E5"/>
    <w:rsid w:val="003A1B88"/>
    <w:rsid w:val="003A6F60"/>
    <w:rsid w:val="003B11B6"/>
    <w:rsid w:val="003B197F"/>
    <w:rsid w:val="003B1CE6"/>
    <w:rsid w:val="003B3418"/>
    <w:rsid w:val="003B37D4"/>
    <w:rsid w:val="003B3EAA"/>
    <w:rsid w:val="003B7703"/>
    <w:rsid w:val="003B7FB0"/>
    <w:rsid w:val="003C09CD"/>
    <w:rsid w:val="003C0BCF"/>
    <w:rsid w:val="003C19BB"/>
    <w:rsid w:val="003C1CDF"/>
    <w:rsid w:val="003C2CC0"/>
    <w:rsid w:val="003C574C"/>
    <w:rsid w:val="003C5D7B"/>
    <w:rsid w:val="003C781F"/>
    <w:rsid w:val="003D129C"/>
    <w:rsid w:val="003D7F5A"/>
    <w:rsid w:val="003E3299"/>
    <w:rsid w:val="003E33BB"/>
    <w:rsid w:val="003E4F73"/>
    <w:rsid w:val="003E5605"/>
    <w:rsid w:val="003E5798"/>
    <w:rsid w:val="003E5F3F"/>
    <w:rsid w:val="003F0F9D"/>
    <w:rsid w:val="003F1342"/>
    <w:rsid w:val="003F20F4"/>
    <w:rsid w:val="003F3186"/>
    <w:rsid w:val="003F35E7"/>
    <w:rsid w:val="003F3A15"/>
    <w:rsid w:val="003F5CB8"/>
    <w:rsid w:val="003F625B"/>
    <w:rsid w:val="0040044D"/>
    <w:rsid w:val="00403655"/>
    <w:rsid w:val="00403A1F"/>
    <w:rsid w:val="00403E2C"/>
    <w:rsid w:val="00406115"/>
    <w:rsid w:val="00406E4E"/>
    <w:rsid w:val="00407B6B"/>
    <w:rsid w:val="00410669"/>
    <w:rsid w:val="004109F6"/>
    <w:rsid w:val="004111D8"/>
    <w:rsid w:val="0041277C"/>
    <w:rsid w:val="00417911"/>
    <w:rsid w:val="00420A0B"/>
    <w:rsid w:val="00420BDD"/>
    <w:rsid w:val="00422AA2"/>
    <w:rsid w:val="004251CF"/>
    <w:rsid w:val="004313DE"/>
    <w:rsid w:val="00432BEF"/>
    <w:rsid w:val="00434F6B"/>
    <w:rsid w:val="004439BF"/>
    <w:rsid w:val="00443ABC"/>
    <w:rsid w:val="004501C5"/>
    <w:rsid w:val="00450306"/>
    <w:rsid w:val="004508E1"/>
    <w:rsid w:val="00450C05"/>
    <w:rsid w:val="00450CCE"/>
    <w:rsid w:val="00451E19"/>
    <w:rsid w:val="00452EB1"/>
    <w:rsid w:val="00453098"/>
    <w:rsid w:val="0045455F"/>
    <w:rsid w:val="00456F5F"/>
    <w:rsid w:val="00460200"/>
    <w:rsid w:val="00460F0B"/>
    <w:rsid w:val="00461B9C"/>
    <w:rsid w:val="004634AF"/>
    <w:rsid w:val="00464C34"/>
    <w:rsid w:val="00466460"/>
    <w:rsid w:val="00466657"/>
    <w:rsid w:val="00466F99"/>
    <w:rsid w:val="00467C42"/>
    <w:rsid w:val="00470071"/>
    <w:rsid w:val="004708AF"/>
    <w:rsid w:val="004717D2"/>
    <w:rsid w:val="004718A6"/>
    <w:rsid w:val="00475679"/>
    <w:rsid w:val="00475746"/>
    <w:rsid w:val="004758EB"/>
    <w:rsid w:val="004764B3"/>
    <w:rsid w:val="00476BF7"/>
    <w:rsid w:val="004800E1"/>
    <w:rsid w:val="00481404"/>
    <w:rsid w:val="00486DAA"/>
    <w:rsid w:val="004871CB"/>
    <w:rsid w:val="0048722A"/>
    <w:rsid w:val="00487A4B"/>
    <w:rsid w:val="00490569"/>
    <w:rsid w:val="004905D9"/>
    <w:rsid w:val="004934E7"/>
    <w:rsid w:val="00496320"/>
    <w:rsid w:val="004964F7"/>
    <w:rsid w:val="004970DD"/>
    <w:rsid w:val="004A13CC"/>
    <w:rsid w:val="004A1AD6"/>
    <w:rsid w:val="004A2FF3"/>
    <w:rsid w:val="004A3E58"/>
    <w:rsid w:val="004A6666"/>
    <w:rsid w:val="004A67C0"/>
    <w:rsid w:val="004A7BBA"/>
    <w:rsid w:val="004B1C38"/>
    <w:rsid w:val="004B3A1E"/>
    <w:rsid w:val="004C0E53"/>
    <w:rsid w:val="004C510C"/>
    <w:rsid w:val="004C5C77"/>
    <w:rsid w:val="004D06B8"/>
    <w:rsid w:val="004D2432"/>
    <w:rsid w:val="004D245A"/>
    <w:rsid w:val="004D5BD3"/>
    <w:rsid w:val="004E02E7"/>
    <w:rsid w:val="004E0457"/>
    <w:rsid w:val="004E4B56"/>
    <w:rsid w:val="004E5337"/>
    <w:rsid w:val="004E69FD"/>
    <w:rsid w:val="004F0F4D"/>
    <w:rsid w:val="004F2869"/>
    <w:rsid w:val="004F46DD"/>
    <w:rsid w:val="004F47CE"/>
    <w:rsid w:val="004F4C88"/>
    <w:rsid w:val="004F523B"/>
    <w:rsid w:val="004F7247"/>
    <w:rsid w:val="004F791A"/>
    <w:rsid w:val="00502394"/>
    <w:rsid w:val="00504945"/>
    <w:rsid w:val="00504BCB"/>
    <w:rsid w:val="005064E7"/>
    <w:rsid w:val="00510BE9"/>
    <w:rsid w:val="00512E37"/>
    <w:rsid w:val="005130A4"/>
    <w:rsid w:val="00514234"/>
    <w:rsid w:val="0051794E"/>
    <w:rsid w:val="00521FEC"/>
    <w:rsid w:val="00522AE6"/>
    <w:rsid w:val="00525419"/>
    <w:rsid w:val="00534C03"/>
    <w:rsid w:val="00534D14"/>
    <w:rsid w:val="00535FF4"/>
    <w:rsid w:val="005370CD"/>
    <w:rsid w:val="00537403"/>
    <w:rsid w:val="00541F3E"/>
    <w:rsid w:val="0054211A"/>
    <w:rsid w:val="00543069"/>
    <w:rsid w:val="00543AA2"/>
    <w:rsid w:val="00544FAA"/>
    <w:rsid w:val="00546488"/>
    <w:rsid w:val="00550315"/>
    <w:rsid w:val="00554C3D"/>
    <w:rsid w:val="00557FC8"/>
    <w:rsid w:val="005617BB"/>
    <w:rsid w:val="00561E89"/>
    <w:rsid w:val="005626A7"/>
    <w:rsid w:val="005645DA"/>
    <w:rsid w:val="005657ED"/>
    <w:rsid w:val="0056719C"/>
    <w:rsid w:val="0056722D"/>
    <w:rsid w:val="005738CB"/>
    <w:rsid w:val="00573A95"/>
    <w:rsid w:val="00573C1D"/>
    <w:rsid w:val="0057417B"/>
    <w:rsid w:val="00574290"/>
    <w:rsid w:val="00574D98"/>
    <w:rsid w:val="00580CC2"/>
    <w:rsid w:val="005820C4"/>
    <w:rsid w:val="00582290"/>
    <w:rsid w:val="00583B34"/>
    <w:rsid w:val="005840F5"/>
    <w:rsid w:val="00584893"/>
    <w:rsid w:val="005866A0"/>
    <w:rsid w:val="0058708C"/>
    <w:rsid w:val="005916E6"/>
    <w:rsid w:val="00591C0F"/>
    <w:rsid w:val="00594484"/>
    <w:rsid w:val="00595AF7"/>
    <w:rsid w:val="00596022"/>
    <w:rsid w:val="005965E6"/>
    <w:rsid w:val="005A0CD0"/>
    <w:rsid w:val="005A1351"/>
    <w:rsid w:val="005A13C1"/>
    <w:rsid w:val="005A177D"/>
    <w:rsid w:val="005A22B3"/>
    <w:rsid w:val="005A2694"/>
    <w:rsid w:val="005A32DA"/>
    <w:rsid w:val="005A387C"/>
    <w:rsid w:val="005A3922"/>
    <w:rsid w:val="005A5ABE"/>
    <w:rsid w:val="005A5DBE"/>
    <w:rsid w:val="005B0581"/>
    <w:rsid w:val="005B1627"/>
    <w:rsid w:val="005B1BBB"/>
    <w:rsid w:val="005B2A21"/>
    <w:rsid w:val="005B2AA1"/>
    <w:rsid w:val="005B3CE0"/>
    <w:rsid w:val="005B3FA8"/>
    <w:rsid w:val="005B4425"/>
    <w:rsid w:val="005B451A"/>
    <w:rsid w:val="005B4EC7"/>
    <w:rsid w:val="005B7AB8"/>
    <w:rsid w:val="005C1ECE"/>
    <w:rsid w:val="005C20FD"/>
    <w:rsid w:val="005C43DE"/>
    <w:rsid w:val="005C5B53"/>
    <w:rsid w:val="005D2E27"/>
    <w:rsid w:val="005E0E75"/>
    <w:rsid w:val="005E1216"/>
    <w:rsid w:val="005E17A6"/>
    <w:rsid w:val="005E1CF8"/>
    <w:rsid w:val="005E202F"/>
    <w:rsid w:val="005E2E63"/>
    <w:rsid w:val="005E4126"/>
    <w:rsid w:val="005E4786"/>
    <w:rsid w:val="005E656A"/>
    <w:rsid w:val="005E79CF"/>
    <w:rsid w:val="005F0BF9"/>
    <w:rsid w:val="005F158D"/>
    <w:rsid w:val="005F199F"/>
    <w:rsid w:val="005F1E4A"/>
    <w:rsid w:val="005F463B"/>
    <w:rsid w:val="005F4671"/>
    <w:rsid w:val="005F5704"/>
    <w:rsid w:val="005F7426"/>
    <w:rsid w:val="00600D2A"/>
    <w:rsid w:val="00603517"/>
    <w:rsid w:val="00606A6E"/>
    <w:rsid w:val="00607296"/>
    <w:rsid w:val="006113EF"/>
    <w:rsid w:val="00611826"/>
    <w:rsid w:val="00611FB1"/>
    <w:rsid w:val="0061386E"/>
    <w:rsid w:val="006152AA"/>
    <w:rsid w:val="00615B5C"/>
    <w:rsid w:val="00617299"/>
    <w:rsid w:val="00617A4D"/>
    <w:rsid w:val="006215A2"/>
    <w:rsid w:val="00621E88"/>
    <w:rsid w:val="0062366F"/>
    <w:rsid w:val="006246E3"/>
    <w:rsid w:val="00624B5F"/>
    <w:rsid w:val="0062512D"/>
    <w:rsid w:val="0062676E"/>
    <w:rsid w:val="00626872"/>
    <w:rsid w:val="006270E9"/>
    <w:rsid w:val="00634132"/>
    <w:rsid w:val="006345D4"/>
    <w:rsid w:val="00640D05"/>
    <w:rsid w:val="0064451D"/>
    <w:rsid w:val="00646CA1"/>
    <w:rsid w:val="00646CEB"/>
    <w:rsid w:val="006537E9"/>
    <w:rsid w:val="0065414E"/>
    <w:rsid w:val="00655AF5"/>
    <w:rsid w:val="00656828"/>
    <w:rsid w:val="00664987"/>
    <w:rsid w:val="006650E3"/>
    <w:rsid w:val="00666406"/>
    <w:rsid w:val="006676DD"/>
    <w:rsid w:val="00670FE6"/>
    <w:rsid w:val="0067161B"/>
    <w:rsid w:val="00673C1F"/>
    <w:rsid w:val="00674ECA"/>
    <w:rsid w:val="00675FDA"/>
    <w:rsid w:val="00677643"/>
    <w:rsid w:val="0067767D"/>
    <w:rsid w:val="006800A7"/>
    <w:rsid w:val="00680B69"/>
    <w:rsid w:val="006811BC"/>
    <w:rsid w:val="00681D28"/>
    <w:rsid w:val="0068298D"/>
    <w:rsid w:val="00684267"/>
    <w:rsid w:val="006859DA"/>
    <w:rsid w:val="006917BA"/>
    <w:rsid w:val="006924D9"/>
    <w:rsid w:val="00692D9B"/>
    <w:rsid w:val="00692E89"/>
    <w:rsid w:val="00692EC2"/>
    <w:rsid w:val="00694092"/>
    <w:rsid w:val="00695D20"/>
    <w:rsid w:val="00696989"/>
    <w:rsid w:val="006971B0"/>
    <w:rsid w:val="006A341C"/>
    <w:rsid w:val="006A549A"/>
    <w:rsid w:val="006B07A7"/>
    <w:rsid w:val="006B2EA5"/>
    <w:rsid w:val="006B3A76"/>
    <w:rsid w:val="006B46C9"/>
    <w:rsid w:val="006B4B05"/>
    <w:rsid w:val="006B51E4"/>
    <w:rsid w:val="006B5972"/>
    <w:rsid w:val="006B702A"/>
    <w:rsid w:val="006C456F"/>
    <w:rsid w:val="006C6BCB"/>
    <w:rsid w:val="006C72B3"/>
    <w:rsid w:val="006D112C"/>
    <w:rsid w:val="006D39CF"/>
    <w:rsid w:val="006D6A7F"/>
    <w:rsid w:val="006E41B8"/>
    <w:rsid w:val="006E494B"/>
    <w:rsid w:val="006F1A95"/>
    <w:rsid w:val="006F255A"/>
    <w:rsid w:val="006F2F9E"/>
    <w:rsid w:val="006F44E8"/>
    <w:rsid w:val="006F5E7A"/>
    <w:rsid w:val="006F7621"/>
    <w:rsid w:val="006F7DC4"/>
    <w:rsid w:val="007026C9"/>
    <w:rsid w:val="0070289F"/>
    <w:rsid w:val="0070511B"/>
    <w:rsid w:val="007051C0"/>
    <w:rsid w:val="00706BEB"/>
    <w:rsid w:val="00707A27"/>
    <w:rsid w:val="00710A32"/>
    <w:rsid w:val="00713858"/>
    <w:rsid w:val="00714A5E"/>
    <w:rsid w:val="00720907"/>
    <w:rsid w:val="0072140A"/>
    <w:rsid w:val="00722323"/>
    <w:rsid w:val="00722481"/>
    <w:rsid w:val="007243B9"/>
    <w:rsid w:val="0072654D"/>
    <w:rsid w:val="007268F5"/>
    <w:rsid w:val="007322B2"/>
    <w:rsid w:val="0073425E"/>
    <w:rsid w:val="00735017"/>
    <w:rsid w:val="007357AD"/>
    <w:rsid w:val="0073617B"/>
    <w:rsid w:val="007366B4"/>
    <w:rsid w:val="00736928"/>
    <w:rsid w:val="007409B5"/>
    <w:rsid w:val="00742204"/>
    <w:rsid w:val="0074244D"/>
    <w:rsid w:val="007424E4"/>
    <w:rsid w:val="007438FB"/>
    <w:rsid w:val="00743D69"/>
    <w:rsid w:val="00744086"/>
    <w:rsid w:val="00746B15"/>
    <w:rsid w:val="007514E6"/>
    <w:rsid w:val="00753DA9"/>
    <w:rsid w:val="007552E2"/>
    <w:rsid w:val="0075574B"/>
    <w:rsid w:val="00756959"/>
    <w:rsid w:val="007609C8"/>
    <w:rsid w:val="007649C7"/>
    <w:rsid w:val="00765802"/>
    <w:rsid w:val="00765CC2"/>
    <w:rsid w:val="00766C9C"/>
    <w:rsid w:val="00772C63"/>
    <w:rsid w:val="00773A1A"/>
    <w:rsid w:val="0077501F"/>
    <w:rsid w:val="007826CA"/>
    <w:rsid w:val="00784556"/>
    <w:rsid w:val="00792961"/>
    <w:rsid w:val="00793ED1"/>
    <w:rsid w:val="007958FF"/>
    <w:rsid w:val="007A1F6D"/>
    <w:rsid w:val="007A62B0"/>
    <w:rsid w:val="007A7D4C"/>
    <w:rsid w:val="007B18EE"/>
    <w:rsid w:val="007B19AE"/>
    <w:rsid w:val="007B20AF"/>
    <w:rsid w:val="007B22D2"/>
    <w:rsid w:val="007B26FD"/>
    <w:rsid w:val="007B294B"/>
    <w:rsid w:val="007B4EEB"/>
    <w:rsid w:val="007B58C7"/>
    <w:rsid w:val="007C07DF"/>
    <w:rsid w:val="007C59E5"/>
    <w:rsid w:val="007D0335"/>
    <w:rsid w:val="007D0827"/>
    <w:rsid w:val="007D1F5F"/>
    <w:rsid w:val="007D2AE8"/>
    <w:rsid w:val="007D311A"/>
    <w:rsid w:val="007D3B17"/>
    <w:rsid w:val="007D3C9D"/>
    <w:rsid w:val="007D7837"/>
    <w:rsid w:val="007E6AB7"/>
    <w:rsid w:val="007F088A"/>
    <w:rsid w:val="007F227B"/>
    <w:rsid w:val="00800FFD"/>
    <w:rsid w:val="008067CD"/>
    <w:rsid w:val="00810F6A"/>
    <w:rsid w:val="008122DC"/>
    <w:rsid w:val="008127DD"/>
    <w:rsid w:val="00814992"/>
    <w:rsid w:val="008173EC"/>
    <w:rsid w:val="008175A7"/>
    <w:rsid w:val="00817DF7"/>
    <w:rsid w:val="008229DD"/>
    <w:rsid w:val="00822E1C"/>
    <w:rsid w:val="00826F93"/>
    <w:rsid w:val="0082735A"/>
    <w:rsid w:val="00827DA6"/>
    <w:rsid w:val="00827E07"/>
    <w:rsid w:val="0083109F"/>
    <w:rsid w:val="00831618"/>
    <w:rsid w:val="00832BE5"/>
    <w:rsid w:val="00833ADF"/>
    <w:rsid w:val="00836C9E"/>
    <w:rsid w:val="00841A7C"/>
    <w:rsid w:val="0084234D"/>
    <w:rsid w:val="00844200"/>
    <w:rsid w:val="008446F6"/>
    <w:rsid w:val="008447B8"/>
    <w:rsid w:val="00845C93"/>
    <w:rsid w:val="008471DA"/>
    <w:rsid w:val="0084746F"/>
    <w:rsid w:val="008510AF"/>
    <w:rsid w:val="008520F0"/>
    <w:rsid w:val="0085248D"/>
    <w:rsid w:val="00852567"/>
    <w:rsid w:val="00855D0B"/>
    <w:rsid w:val="00856BC4"/>
    <w:rsid w:val="00857E46"/>
    <w:rsid w:val="00860687"/>
    <w:rsid w:val="0086195F"/>
    <w:rsid w:val="00864FC5"/>
    <w:rsid w:val="00865936"/>
    <w:rsid w:val="00866CAB"/>
    <w:rsid w:val="00874FB8"/>
    <w:rsid w:val="00875FF1"/>
    <w:rsid w:val="008774EF"/>
    <w:rsid w:val="00881D44"/>
    <w:rsid w:val="008831D1"/>
    <w:rsid w:val="00883983"/>
    <w:rsid w:val="008852E5"/>
    <w:rsid w:val="0088750F"/>
    <w:rsid w:val="00891F3F"/>
    <w:rsid w:val="008945C0"/>
    <w:rsid w:val="00896A73"/>
    <w:rsid w:val="008A1D52"/>
    <w:rsid w:val="008A42C3"/>
    <w:rsid w:val="008A7FFD"/>
    <w:rsid w:val="008B32E4"/>
    <w:rsid w:val="008B59CA"/>
    <w:rsid w:val="008B6882"/>
    <w:rsid w:val="008B7B87"/>
    <w:rsid w:val="008C1DDA"/>
    <w:rsid w:val="008C508E"/>
    <w:rsid w:val="008C52B2"/>
    <w:rsid w:val="008C672A"/>
    <w:rsid w:val="008C6961"/>
    <w:rsid w:val="008D177B"/>
    <w:rsid w:val="008D23F0"/>
    <w:rsid w:val="008D2557"/>
    <w:rsid w:val="008D3699"/>
    <w:rsid w:val="008D62A2"/>
    <w:rsid w:val="008E061A"/>
    <w:rsid w:val="008E1E8F"/>
    <w:rsid w:val="008E2BD5"/>
    <w:rsid w:val="008E3D4B"/>
    <w:rsid w:val="008E4908"/>
    <w:rsid w:val="008E491A"/>
    <w:rsid w:val="008F0DC2"/>
    <w:rsid w:val="008F5E5E"/>
    <w:rsid w:val="00900425"/>
    <w:rsid w:val="0090367D"/>
    <w:rsid w:val="009052FF"/>
    <w:rsid w:val="00905D75"/>
    <w:rsid w:val="00906D6D"/>
    <w:rsid w:val="00907BEE"/>
    <w:rsid w:val="00910002"/>
    <w:rsid w:val="0091014E"/>
    <w:rsid w:val="009129E0"/>
    <w:rsid w:val="009154C2"/>
    <w:rsid w:val="00915984"/>
    <w:rsid w:val="00915BBF"/>
    <w:rsid w:val="00917498"/>
    <w:rsid w:val="009202AD"/>
    <w:rsid w:val="00924A18"/>
    <w:rsid w:val="00926489"/>
    <w:rsid w:val="00926741"/>
    <w:rsid w:val="0092704F"/>
    <w:rsid w:val="00927D73"/>
    <w:rsid w:val="00930DB4"/>
    <w:rsid w:val="00932641"/>
    <w:rsid w:val="009327D8"/>
    <w:rsid w:val="00933A88"/>
    <w:rsid w:val="00935266"/>
    <w:rsid w:val="0093653F"/>
    <w:rsid w:val="009366A0"/>
    <w:rsid w:val="00936F60"/>
    <w:rsid w:val="009402DC"/>
    <w:rsid w:val="0094096F"/>
    <w:rsid w:val="00941371"/>
    <w:rsid w:val="00942E21"/>
    <w:rsid w:val="00943B44"/>
    <w:rsid w:val="00946AEA"/>
    <w:rsid w:val="0095184F"/>
    <w:rsid w:val="0095212D"/>
    <w:rsid w:val="009527D4"/>
    <w:rsid w:val="00953AB3"/>
    <w:rsid w:val="00954358"/>
    <w:rsid w:val="00956B83"/>
    <w:rsid w:val="00961819"/>
    <w:rsid w:val="00962A99"/>
    <w:rsid w:val="0096300A"/>
    <w:rsid w:val="00964A82"/>
    <w:rsid w:val="00965464"/>
    <w:rsid w:val="009655BF"/>
    <w:rsid w:val="00966AFE"/>
    <w:rsid w:val="00966DB2"/>
    <w:rsid w:val="00971667"/>
    <w:rsid w:val="00973DD1"/>
    <w:rsid w:val="00975118"/>
    <w:rsid w:val="00976635"/>
    <w:rsid w:val="00981FBB"/>
    <w:rsid w:val="00985146"/>
    <w:rsid w:val="00985E9D"/>
    <w:rsid w:val="00986FF9"/>
    <w:rsid w:val="009873FF"/>
    <w:rsid w:val="009901FD"/>
    <w:rsid w:val="00990D5B"/>
    <w:rsid w:val="0099268B"/>
    <w:rsid w:val="0099288A"/>
    <w:rsid w:val="00992996"/>
    <w:rsid w:val="00994862"/>
    <w:rsid w:val="0099762A"/>
    <w:rsid w:val="009A0449"/>
    <w:rsid w:val="009A184C"/>
    <w:rsid w:val="009A1CC8"/>
    <w:rsid w:val="009A21CF"/>
    <w:rsid w:val="009A251F"/>
    <w:rsid w:val="009A7408"/>
    <w:rsid w:val="009A7A3F"/>
    <w:rsid w:val="009A7D26"/>
    <w:rsid w:val="009B0E69"/>
    <w:rsid w:val="009B12D2"/>
    <w:rsid w:val="009B2C02"/>
    <w:rsid w:val="009B5737"/>
    <w:rsid w:val="009B7056"/>
    <w:rsid w:val="009C16D3"/>
    <w:rsid w:val="009C6EF7"/>
    <w:rsid w:val="009D1265"/>
    <w:rsid w:val="009D4224"/>
    <w:rsid w:val="009E0CE4"/>
    <w:rsid w:val="009E3625"/>
    <w:rsid w:val="009E7102"/>
    <w:rsid w:val="009E7266"/>
    <w:rsid w:val="009F0CFA"/>
    <w:rsid w:val="009F15CE"/>
    <w:rsid w:val="009F21C5"/>
    <w:rsid w:val="009F6135"/>
    <w:rsid w:val="009F7B54"/>
    <w:rsid w:val="00A000EA"/>
    <w:rsid w:val="00A01C1D"/>
    <w:rsid w:val="00A02AEF"/>
    <w:rsid w:val="00A057F2"/>
    <w:rsid w:val="00A0637D"/>
    <w:rsid w:val="00A077CA"/>
    <w:rsid w:val="00A13101"/>
    <w:rsid w:val="00A13265"/>
    <w:rsid w:val="00A13C5C"/>
    <w:rsid w:val="00A14317"/>
    <w:rsid w:val="00A17737"/>
    <w:rsid w:val="00A21113"/>
    <w:rsid w:val="00A24731"/>
    <w:rsid w:val="00A34B77"/>
    <w:rsid w:val="00A36B1D"/>
    <w:rsid w:val="00A37174"/>
    <w:rsid w:val="00A44001"/>
    <w:rsid w:val="00A4405C"/>
    <w:rsid w:val="00A44874"/>
    <w:rsid w:val="00A470B9"/>
    <w:rsid w:val="00A5196A"/>
    <w:rsid w:val="00A54BB7"/>
    <w:rsid w:val="00A56499"/>
    <w:rsid w:val="00A60EB2"/>
    <w:rsid w:val="00A6145D"/>
    <w:rsid w:val="00A653E2"/>
    <w:rsid w:val="00A662B5"/>
    <w:rsid w:val="00A67348"/>
    <w:rsid w:val="00A70891"/>
    <w:rsid w:val="00A7275F"/>
    <w:rsid w:val="00A7345A"/>
    <w:rsid w:val="00A73AE9"/>
    <w:rsid w:val="00A741A1"/>
    <w:rsid w:val="00A7537C"/>
    <w:rsid w:val="00A7582F"/>
    <w:rsid w:val="00A75989"/>
    <w:rsid w:val="00A81A6D"/>
    <w:rsid w:val="00A83FAA"/>
    <w:rsid w:val="00A83FC2"/>
    <w:rsid w:val="00A916DD"/>
    <w:rsid w:val="00A93FE8"/>
    <w:rsid w:val="00A97B8F"/>
    <w:rsid w:val="00AA1114"/>
    <w:rsid w:val="00AA1A19"/>
    <w:rsid w:val="00AA2972"/>
    <w:rsid w:val="00AA3574"/>
    <w:rsid w:val="00AA457D"/>
    <w:rsid w:val="00AA51CF"/>
    <w:rsid w:val="00AA5DA3"/>
    <w:rsid w:val="00AB2F62"/>
    <w:rsid w:val="00AB6417"/>
    <w:rsid w:val="00AB6928"/>
    <w:rsid w:val="00AC08E0"/>
    <w:rsid w:val="00AC0E1C"/>
    <w:rsid w:val="00AC11DD"/>
    <w:rsid w:val="00AC4221"/>
    <w:rsid w:val="00AD1E3A"/>
    <w:rsid w:val="00AD2FA4"/>
    <w:rsid w:val="00AD325A"/>
    <w:rsid w:val="00AD6492"/>
    <w:rsid w:val="00AD7684"/>
    <w:rsid w:val="00AE033D"/>
    <w:rsid w:val="00AE079E"/>
    <w:rsid w:val="00AE488B"/>
    <w:rsid w:val="00AE6CE5"/>
    <w:rsid w:val="00AF2CEF"/>
    <w:rsid w:val="00AF3CC5"/>
    <w:rsid w:val="00AF6AEE"/>
    <w:rsid w:val="00AF79F7"/>
    <w:rsid w:val="00B00D27"/>
    <w:rsid w:val="00B00F4A"/>
    <w:rsid w:val="00B02E0B"/>
    <w:rsid w:val="00B0384A"/>
    <w:rsid w:val="00B04568"/>
    <w:rsid w:val="00B05FFB"/>
    <w:rsid w:val="00B063BB"/>
    <w:rsid w:val="00B132B8"/>
    <w:rsid w:val="00B1332E"/>
    <w:rsid w:val="00B13E14"/>
    <w:rsid w:val="00B148C7"/>
    <w:rsid w:val="00B14D50"/>
    <w:rsid w:val="00B152A0"/>
    <w:rsid w:val="00B15FBD"/>
    <w:rsid w:val="00B208E7"/>
    <w:rsid w:val="00B215A0"/>
    <w:rsid w:val="00B21E30"/>
    <w:rsid w:val="00B226BC"/>
    <w:rsid w:val="00B23FC1"/>
    <w:rsid w:val="00B25F61"/>
    <w:rsid w:val="00B2714B"/>
    <w:rsid w:val="00B316E4"/>
    <w:rsid w:val="00B32C0D"/>
    <w:rsid w:val="00B340E3"/>
    <w:rsid w:val="00B34AE1"/>
    <w:rsid w:val="00B35534"/>
    <w:rsid w:val="00B40B8E"/>
    <w:rsid w:val="00B427A8"/>
    <w:rsid w:val="00B42A11"/>
    <w:rsid w:val="00B439B6"/>
    <w:rsid w:val="00B445C1"/>
    <w:rsid w:val="00B44615"/>
    <w:rsid w:val="00B45BAF"/>
    <w:rsid w:val="00B46299"/>
    <w:rsid w:val="00B50EA5"/>
    <w:rsid w:val="00B53120"/>
    <w:rsid w:val="00B539B7"/>
    <w:rsid w:val="00B5407F"/>
    <w:rsid w:val="00B54346"/>
    <w:rsid w:val="00B5539C"/>
    <w:rsid w:val="00B55ACD"/>
    <w:rsid w:val="00B61392"/>
    <w:rsid w:val="00B616CD"/>
    <w:rsid w:val="00B625E4"/>
    <w:rsid w:val="00B6331E"/>
    <w:rsid w:val="00B6380D"/>
    <w:rsid w:val="00B63BAC"/>
    <w:rsid w:val="00B64351"/>
    <w:rsid w:val="00B6483D"/>
    <w:rsid w:val="00B65302"/>
    <w:rsid w:val="00B655FF"/>
    <w:rsid w:val="00B65F87"/>
    <w:rsid w:val="00B67B4B"/>
    <w:rsid w:val="00B73D74"/>
    <w:rsid w:val="00B74141"/>
    <w:rsid w:val="00B7438A"/>
    <w:rsid w:val="00B76C9A"/>
    <w:rsid w:val="00B823EC"/>
    <w:rsid w:val="00B84A65"/>
    <w:rsid w:val="00B85192"/>
    <w:rsid w:val="00B90BFB"/>
    <w:rsid w:val="00B96886"/>
    <w:rsid w:val="00BA0E44"/>
    <w:rsid w:val="00BA15E0"/>
    <w:rsid w:val="00BA1E78"/>
    <w:rsid w:val="00BA324A"/>
    <w:rsid w:val="00BA7B59"/>
    <w:rsid w:val="00BA7E16"/>
    <w:rsid w:val="00BB03B4"/>
    <w:rsid w:val="00BB0A38"/>
    <w:rsid w:val="00BB1AF4"/>
    <w:rsid w:val="00BB1EC0"/>
    <w:rsid w:val="00BC2B66"/>
    <w:rsid w:val="00BC324F"/>
    <w:rsid w:val="00BC6A1D"/>
    <w:rsid w:val="00BD0F87"/>
    <w:rsid w:val="00BD0FD8"/>
    <w:rsid w:val="00BD16F8"/>
    <w:rsid w:val="00BD31C5"/>
    <w:rsid w:val="00BD472D"/>
    <w:rsid w:val="00BD6EA1"/>
    <w:rsid w:val="00BE0C64"/>
    <w:rsid w:val="00BE44C5"/>
    <w:rsid w:val="00BE4D1E"/>
    <w:rsid w:val="00BE6F04"/>
    <w:rsid w:val="00BF112B"/>
    <w:rsid w:val="00BF16F5"/>
    <w:rsid w:val="00BF3ACD"/>
    <w:rsid w:val="00BF489D"/>
    <w:rsid w:val="00BF798E"/>
    <w:rsid w:val="00BF7F46"/>
    <w:rsid w:val="00C026D4"/>
    <w:rsid w:val="00C07FFA"/>
    <w:rsid w:val="00C10335"/>
    <w:rsid w:val="00C11A9A"/>
    <w:rsid w:val="00C123E8"/>
    <w:rsid w:val="00C12547"/>
    <w:rsid w:val="00C13353"/>
    <w:rsid w:val="00C158F4"/>
    <w:rsid w:val="00C17925"/>
    <w:rsid w:val="00C2516D"/>
    <w:rsid w:val="00C26BA9"/>
    <w:rsid w:val="00C308F3"/>
    <w:rsid w:val="00C31B8C"/>
    <w:rsid w:val="00C3228E"/>
    <w:rsid w:val="00C3438B"/>
    <w:rsid w:val="00C3618B"/>
    <w:rsid w:val="00C40632"/>
    <w:rsid w:val="00C45230"/>
    <w:rsid w:val="00C45EB0"/>
    <w:rsid w:val="00C471B5"/>
    <w:rsid w:val="00C473CC"/>
    <w:rsid w:val="00C516D6"/>
    <w:rsid w:val="00C52734"/>
    <w:rsid w:val="00C5285D"/>
    <w:rsid w:val="00C52E0A"/>
    <w:rsid w:val="00C546B0"/>
    <w:rsid w:val="00C54BCD"/>
    <w:rsid w:val="00C57A96"/>
    <w:rsid w:val="00C57C2F"/>
    <w:rsid w:val="00C6099B"/>
    <w:rsid w:val="00C61E86"/>
    <w:rsid w:val="00C62D70"/>
    <w:rsid w:val="00C63F6A"/>
    <w:rsid w:val="00C6672C"/>
    <w:rsid w:val="00C66FC9"/>
    <w:rsid w:val="00C70240"/>
    <w:rsid w:val="00C72274"/>
    <w:rsid w:val="00C73143"/>
    <w:rsid w:val="00C73407"/>
    <w:rsid w:val="00C74EAF"/>
    <w:rsid w:val="00C75249"/>
    <w:rsid w:val="00C82B19"/>
    <w:rsid w:val="00C915AB"/>
    <w:rsid w:val="00C937F8"/>
    <w:rsid w:val="00C944E4"/>
    <w:rsid w:val="00C94F45"/>
    <w:rsid w:val="00C96B70"/>
    <w:rsid w:val="00CA2925"/>
    <w:rsid w:val="00CA2BB5"/>
    <w:rsid w:val="00CA3922"/>
    <w:rsid w:val="00CA516F"/>
    <w:rsid w:val="00CA577D"/>
    <w:rsid w:val="00CA57C1"/>
    <w:rsid w:val="00CA585E"/>
    <w:rsid w:val="00CA5E59"/>
    <w:rsid w:val="00CA61BB"/>
    <w:rsid w:val="00CB1313"/>
    <w:rsid w:val="00CB25E5"/>
    <w:rsid w:val="00CB2B34"/>
    <w:rsid w:val="00CB3123"/>
    <w:rsid w:val="00CB4206"/>
    <w:rsid w:val="00CB60C3"/>
    <w:rsid w:val="00CB707B"/>
    <w:rsid w:val="00CB7439"/>
    <w:rsid w:val="00CC2B97"/>
    <w:rsid w:val="00CC3520"/>
    <w:rsid w:val="00CC58F5"/>
    <w:rsid w:val="00CC7E2B"/>
    <w:rsid w:val="00CD0210"/>
    <w:rsid w:val="00CD1982"/>
    <w:rsid w:val="00CD4B5B"/>
    <w:rsid w:val="00CD7A59"/>
    <w:rsid w:val="00CE04A1"/>
    <w:rsid w:val="00CE492E"/>
    <w:rsid w:val="00CF114D"/>
    <w:rsid w:val="00CF1B4D"/>
    <w:rsid w:val="00CF20EA"/>
    <w:rsid w:val="00CF3638"/>
    <w:rsid w:val="00CF6170"/>
    <w:rsid w:val="00D003F8"/>
    <w:rsid w:val="00D02A32"/>
    <w:rsid w:val="00D0341E"/>
    <w:rsid w:val="00D043E4"/>
    <w:rsid w:val="00D067C4"/>
    <w:rsid w:val="00D0764E"/>
    <w:rsid w:val="00D11A53"/>
    <w:rsid w:val="00D16436"/>
    <w:rsid w:val="00D16963"/>
    <w:rsid w:val="00D212CD"/>
    <w:rsid w:val="00D22847"/>
    <w:rsid w:val="00D24BFF"/>
    <w:rsid w:val="00D25D11"/>
    <w:rsid w:val="00D30793"/>
    <w:rsid w:val="00D3207C"/>
    <w:rsid w:val="00D33959"/>
    <w:rsid w:val="00D346FB"/>
    <w:rsid w:val="00D43933"/>
    <w:rsid w:val="00D43E14"/>
    <w:rsid w:val="00D463BE"/>
    <w:rsid w:val="00D47BA7"/>
    <w:rsid w:val="00D50C47"/>
    <w:rsid w:val="00D5371E"/>
    <w:rsid w:val="00D5385F"/>
    <w:rsid w:val="00D55A37"/>
    <w:rsid w:val="00D55E7D"/>
    <w:rsid w:val="00D567BF"/>
    <w:rsid w:val="00D57D07"/>
    <w:rsid w:val="00D60B67"/>
    <w:rsid w:val="00D659A9"/>
    <w:rsid w:val="00D65D2C"/>
    <w:rsid w:val="00D71BE9"/>
    <w:rsid w:val="00D7557B"/>
    <w:rsid w:val="00D75B0D"/>
    <w:rsid w:val="00D77581"/>
    <w:rsid w:val="00D80685"/>
    <w:rsid w:val="00D811C4"/>
    <w:rsid w:val="00D8364F"/>
    <w:rsid w:val="00D83F98"/>
    <w:rsid w:val="00D855DF"/>
    <w:rsid w:val="00D86640"/>
    <w:rsid w:val="00D86745"/>
    <w:rsid w:val="00D874B3"/>
    <w:rsid w:val="00D905E7"/>
    <w:rsid w:val="00D91784"/>
    <w:rsid w:val="00D92617"/>
    <w:rsid w:val="00D94889"/>
    <w:rsid w:val="00D95EA9"/>
    <w:rsid w:val="00D96F25"/>
    <w:rsid w:val="00DA0DC0"/>
    <w:rsid w:val="00DA19AB"/>
    <w:rsid w:val="00DA2498"/>
    <w:rsid w:val="00DA343F"/>
    <w:rsid w:val="00DA44DC"/>
    <w:rsid w:val="00DA601C"/>
    <w:rsid w:val="00DA6248"/>
    <w:rsid w:val="00DB2272"/>
    <w:rsid w:val="00DB2BF2"/>
    <w:rsid w:val="00DB64B2"/>
    <w:rsid w:val="00DB6621"/>
    <w:rsid w:val="00DC0179"/>
    <w:rsid w:val="00DC09CE"/>
    <w:rsid w:val="00DC0C8E"/>
    <w:rsid w:val="00DC23D6"/>
    <w:rsid w:val="00DD2A1F"/>
    <w:rsid w:val="00DD6B99"/>
    <w:rsid w:val="00DD6E37"/>
    <w:rsid w:val="00DD7821"/>
    <w:rsid w:val="00DE050D"/>
    <w:rsid w:val="00DE0D23"/>
    <w:rsid w:val="00DE1499"/>
    <w:rsid w:val="00DE14A8"/>
    <w:rsid w:val="00DE1C10"/>
    <w:rsid w:val="00DE1F8F"/>
    <w:rsid w:val="00DE25F8"/>
    <w:rsid w:val="00DE3D8E"/>
    <w:rsid w:val="00DE5A39"/>
    <w:rsid w:val="00DE6032"/>
    <w:rsid w:val="00DE640E"/>
    <w:rsid w:val="00DF0019"/>
    <w:rsid w:val="00DF2ACD"/>
    <w:rsid w:val="00DF304B"/>
    <w:rsid w:val="00DF3C2C"/>
    <w:rsid w:val="00DF496C"/>
    <w:rsid w:val="00DF5AED"/>
    <w:rsid w:val="00DF5D0F"/>
    <w:rsid w:val="00DF79E3"/>
    <w:rsid w:val="00E0013D"/>
    <w:rsid w:val="00E0143F"/>
    <w:rsid w:val="00E01CDA"/>
    <w:rsid w:val="00E0210B"/>
    <w:rsid w:val="00E02E38"/>
    <w:rsid w:val="00E042CE"/>
    <w:rsid w:val="00E04788"/>
    <w:rsid w:val="00E05B61"/>
    <w:rsid w:val="00E06381"/>
    <w:rsid w:val="00E064C6"/>
    <w:rsid w:val="00E07953"/>
    <w:rsid w:val="00E11011"/>
    <w:rsid w:val="00E110CC"/>
    <w:rsid w:val="00E13ADF"/>
    <w:rsid w:val="00E1498B"/>
    <w:rsid w:val="00E14C76"/>
    <w:rsid w:val="00E1581D"/>
    <w:rsid w:val="00E15BF1"/>
    <w:rsid w:val="00E16B54"/>
    <w:rsid w:val="00E21EFC"/>
    <w:rsid w:val="00E23100"/>
    <w:rsid w:val="00E24573"/>
    <w:rsid w:val="00E250F7"/>
    <w:rsid w:val="00E301E1"/>
    <w:rsid w:val="00E3317E"/>
    <w:rsid w:val="00E342A7"/>
    <w:rsid w:val="00E342BE"/>
    <w:rsid w:val="00E345E6"/>
    <w:rsid w:val="00E350C5"/>
    <w:rsid w:val="00E35E17"/>
    <w:rsid w:val="00E3667B"/>
    <w:rsid w:val="00E40C33"/>
    <w:rsid w:val="00E41342"/>
    <w:rsid w:val="00E441F9"/>
    <w:rsid w:val="00E46EF7"/>
    <w:rsid w:val="00E47EFD"/>
    <w:rsid w:val="00E519AC"/>
    <w:rsid w:val="00E51FBB"/>
    <w:rsid w:val="00E53643"/>
    <w:rsid w:val="00E53E64"/>
    <w:rsid w:val="00E546C0"/>
    <w:rsid w:val="00E56D16"/>
    <w:rsid w:val="00E6081B"/>
    <w:rsid w:val="00E61DDF"/>
    <w:rsid w:val="00E63090"/>
    <w:rsid w:val="00E641C5"/>
    <w:rsid w:val="00E65325"/>
    <w:rsid w:val="00E654CA"/>
    <w:rsid w:val="00E67EB2"/>
    <w:rsid w:val="00E72B07"/>
    <w:rsid w:val="00E772DC"/>
    <w:rsid w:val="00E81E44"/>
    <w:rsid w:val="00E83094"/>
    <w:rsid w:val="00E8417C"/>
    <w:rsid w:val="00E8424B"/>
    <w:rsid w:val="00E84391"/>
    <w:rsid w:val="00E84FB5"/>
    <w:rsid w:val="00E85CA4"/>
    <w:rsid w:val="00E86290"/>
    <w:rsid w:val="00E86CD3"/>
    <w:rsid w:val="00E87069"/>
    <w:rsid w:val="00E8774E"/>
    <w:rsid w:val="00E90852"/>
    <w:rsid w:val="00E9111A"/>
    <w:rsid w:val="00E95428"/>
    <w:rsid w:val="00E95542"/>
    <w:rsid w:val="00EA1A7D"/>
    <w:rsid w:val="00EA2D5F"/>
    <w:rsid w:val="00EA741A"/>
    <w:rsid w:val="00EA7D50"/>
    <w:rsid w:val="00EB281D"/>
    <w:rsid w:val="00EB2826"/>
    <w:rsid w:val="00EB2E44"/>
    <w:rsid w:val="00EB68FC"/>
    <w:rsid w:val="00EB790C"/>
    <w:rsid w:val="00EC12DC"/>
    <w:rsid w:val="00EC33D6"/>
    <w:rsid w:val="00EC37C9"/>
    <w:rsid w:val="00EC63CE"/>
    <w:rsid w:val="00EC6F99"/>
    <w:rsid w:val="00ED1DFE"/>
    <w:rsid w:val="00ED50E2"/>
    <w:rsid w:val="00ED7B06"/>
    <w:rsid w:val="00EE006E"/>
    <w:rsid w:val="00EE0A15"/>
    <w:rsid w:val="00EE3B3F"/>
    <w:rsid w:val="00EE3DD8"/>
    <w:rsid w:val="00EE4AC2"/>
    <w:rsid w:val="00EE7372"/>
    <w:rsid w:val="00EF05BF"/>
    <w:rsid w:val="00EF2135"/>
    <w:rsid w:val="00EF2479"/>
    <w:rsid w:val="00EF2F63"/>
    <w:rsid w:val="00EF64DC"/>
    <w:rsid w:val="00F036E2"/>
    <w:rsid w:val="00F037B9"/>
    <w:rsid w:val="00F03DFC"/>
    <w:rsid w:val="00F0403B"/>
    <w:rsid w:val="00F05B64"/>
    <w:rsid w:val="00F05DD1"/>
    <w:rsid w:val="00F06249"/>
    <w:rsid w:val="00F07004"/>
    <w:rsid w:val="00F13435"/>
    <w:rsid w:val="00F13BC3"/>
    <w:rsid w:val="00F17878"/>
    <w:rsid w:val="00F21AD3"/>
    <w:rsid w:val="00F228FA"/>
    <w:rsid w:val="00F2298C"/>
    <w:rsid w:val="00F23DF2"/>
    <w:rsid w:val="00F258F4"/>
    <w:rsid w:val="00F271D6"/>
    <w:rsid w:val="00F27720"/>
    <w:rsid w:val="00F277D3"/>
    <w:rsid w:val="00F27D0F"/>
    <w:rsid w:val="00F313B8"/>
    <w:rsid w:val="00F31862"/>
    <w:rsid w:val="00F34FD7"/>
    <w:rsid w:val="00F46508"/>
    <w:rsid w:val="00F47725"/>
    <w:rsid w:val="00F518C4"/>
    <w:rsid w:val="00F53935"/>
    <w:rsid w:val="00F5398A"/>
    <w:rsid w:val="00F55872"/>
    <w:rsid w:val="00F5587D"/>
    <w:rsid w:val="00F56189"/>
    <w:rsid w:val="00F608EE"/>
    <w:rsid w:val="00F620B1"/>
    <w:rsid w:val="00F63E27"/>
    <w:rsid w:val="00F64BD3"/>
    <w:rsid w:val="00F67DCA"/>
    <w:rsid w:val="00F71CBF"/>
    <w:rsid w:val="00F72EA8"/>
    <w:rsid w:val="00F74404"/>
    <w:rsid w:val="00F758DA"/>
    <w:rsid w:val="00F76AE0"/>
    <w:rsid w:val="00F77BC2"/>
    <w:rsid w:val="00F8322E"/>
    <w:rsid w:val="00F84159"/>
    <w:rsid w:val="00F85336"/>
    <w:rsid w:val="00F86A3D"/>
    <w:rsid w:val="00F906CE"/>
    <w:rsid w:val="00F914D2"/>
    <w:rsid w:val="00F924E7"/>
    <w:rsid w:val="00F92799"/>
    <w:rsid w:val="00F936AF"/>
    <w:rsid w:val="00F943B8"/>
    <w:rsid w:val="00F94809"/>
    <w:rsid w:val="00F9483A"/>
    <w:rsid w:val="00F961BC"/>
    <w:rsid w:val="00FA32BA"/>
    <w:rsid w:val="00FA3BB6"/>
    <w:rsid w:val="00FA72E0"/>
    <w:rsid w:val="00FB33E7"/>
    <w:rsid w:val="00FB36B7"/>
    <w:rsid w:val="00FB37B9"/>
    <w:rsid w:val="00FB51C8"/>
    <w:rsid w:val="00FB5A8A"/>
    <w:rsid w:val="00FB601A"/>
    <w:rsid w:val="00FB6DFD"/>
    <w:rsid w:val="00FC0042"/>
    <w:rsid w:val="00FC051F"/>
    <w:rsid w:val="00FC12D5"/>
    <w:rsid w:val="00FC1EE3"/>
    <w:rsid w:val="00FC2112"/>
    <w:rsid w:val="00FC23DB"/>
    <w:rsid w:val="00FC289F"/>
    <w:rsid w:val="00FC657C"/>
    <w:rsid w:val="00FC7BCE"/>
    <w:rsid w:val="00FD0342"/>
    <w:rsid w:val="00FD034E"/>
    <w:rsid w:val="00FD0BBB"/>
    <w:rsid w:val="00FD0D7D"/>
    <w:rsid w:val="00FD1023"/>
    <w:rsid w:val="00FD2795"/>
    <w:rsid w:val="00FD2EA2"/>
    <w:rsid w:val="00FD3547"/>
    <w:rsid w:val="00FD4180"/>
    <w:rsid w:val="00FD41F3"/>
    <w:rsid w:val="00FD47C2"/>
    <w:rsid w:val="00FD47E3"/>
    <w:rsid w:val="00FD60F6"/>
    <w:rsid w:val="00FD625D"/>
    <w:rsid w:val="00FD63A5"/>
    <w:rsid w:val="00FD7A5C"/>
    <w:rsid w:val="00FE15ED"/>
    <w:rsid w:val="00FE16DE"/>
    <w:rsid w:val="00FE2C6C"/>
    <w:rsid w:val="00FE3E6D"/>
    <w:rsid w:val="00FE7DC8"/>
    <w:rsid w:val="00FF0021"/>
    <w:rsid w:val="00FF0920"/>
    <w:rsid w:val="00FF2383"/>
    <w:rsid w:val="00FF2D13"/>
    <w:rsid w:val="00FF6019"/>
    <w:rsid w:val="00FF62A4"/>
    <w:rsid w:val="00FF6456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65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B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7051C0"/>
    <w:pPr>
      <w:widowControl w:val="0"/>
      <w:autoSpaceDE w:val="0"/>
      <w:autoSpaceDN w:val="0"/>
      <w:spacing w:after="0" w:line="240" w:lineRule="auto"/>
      <w:ind w:left="1195"/>
      <w:jc w:val="both"/>
      <w:outlineLvl w:val="0"/>
    </w:pPr>
    <w:rPr>
      <w:rFonts w:ascii="Times New Roman" w:eastAsia="Times New Roman" w:hAnsi="Times New Roman"/>
      <w:sz w:val="27"/>
      <w:szCs w:val="27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5A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4A67C0"/>
    <w:pPr>
      <w:ind w:left="720"/>
      <w:contextualSpacing/>
    </w:pPr>
  </w:style>
  <w:style w:type="table" w:styleId="a6">
    <w:name w:val="Table Grid"/>
    <w:basedOn w:val="a1"/>
    <w:uiPriority w:val="59"/>
    <w:rsid w:val="0074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48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9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4862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59"/>
    <w:rsid w:val="00D33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3395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7051C0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c">
    <w:name w:val="Body Text"/>
    <w:basedOn w:val="a"/>
    <w:link w:val="ad"/>
    <w:uiPriority w:val="1"/>
    <w:qFormat/>
    <w:rsid w:val="00EF2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F2F63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2">
    <w:name w:val="Основной текст (2)_"/>
    <w:basedOn w:val="a0"/>
    <w:rsid w:val="000C5F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C5F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uiPriority w:val="1"/>
    <w:qFormat/>
    <w:rsid w:val="00BF489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6940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930DB4"/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F2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87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53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A1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15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46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6"/>
    <w:uiPriority w:val="39"/>
    <w:rsid w:val="0069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D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B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C59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59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C59E5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59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C59E5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7C59E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C59E5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C59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B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7051C0"/>
    <w:pPr>
      <w:widowControl w:val="0"/>
      <w:autoSpaceDE w:val="0"/>
      <w:autoSpaceDN w:val="0"/>
      <w:spacing w:after="0" w:line="240" w:lineRule="auto"/>
      <w:ind w:left="1195"/>
      <w:jc w:val="both"/>
      <w:outlineLvl w:val="0"/>
    </w:pPr>
    <w:rPr>
      <w:rFonts w:ascii="Times New Roman" w:eastAsia="Times New Roman" w:hAnsi="Times New Roman"/>
      <w:sz w:val="27"/>
      <w:szCs w:val="27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5A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4A67C0"/>
    <w:pPr>
      <w:ind w:left="720"/>
      <w:contextualSpacing/>
    </w:pPr>
  </w:style>
  <w:style w:type="table" w:styleId="a6">
    <w:name w:val="Table Grid"/>
    <w:basedOn w:val="a1"/>
    <w:uiPriority w:val="59"/>
    <w:rsid w:val="0074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48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9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4862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59"/>
    <w:rsid w:val="00D33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3395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7051C0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c">
    <w:name w:val="Body Text"/>
    <w:basedOn w:val="a"/>
    <w:link w:val="ad"/>
    <w:uiPriority w:val="1"/>
    <w:qFormat/>
    <w:rsid w:val="00EF2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F2F63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2">
    <w:name w:val="Основной текст (2)_"/>
    <w:basedOn w:val="a0"/>
    <w:rsid w:val="000C5F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C5F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uiPriority w:val="1"/>
    <w:qFormat/>
    <w:rsid w:val="00BF489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6940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930DB4"/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F2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87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53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A1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15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46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6"/>
    <w:uiPriority w:val="39"/>
    <w:rsid w:val="0069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D7F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B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C59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59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C59E5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59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C59E5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7C59E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C59E5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C5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31F7-9A6B-4BE9-8348-E42A3EB9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Павлова</dc:creator>
  <cp:lastModifiedBy>Эрнест Есаян</cp:lastModifiedBy>
  <cp:revision>65</cp:revision>
  <cp:lastPrinted>2021-11-08T12:02:00Z</cp:lastPrinted>
  <dcterms:created xsi:type="dcterms:W3CDTF">2021-06-25T12:17:00Z</dcterms:created>
  <dcterms:modified xsi:type="dcterms:W3CDTF">2021-11-08T12:04:00Z</dcterms:modified>
</cp:coreProperties>
</file>